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F0E4" w14:textId="77777777" w:rsidR="00B8787D" w:rsidRDefault="00B8787D" w:rsidP="00B8787D">
      <w:pPr>
        <w:spacing w:before="55"/>
        <w:ind w:left="1521" w:right="1513"/>
        <w:jc w:val="center"/>
        <w:rPr>
          <w:rFonts w:ascii="Times New Roman" w:hAnsi="Times New Roman" w:cs="Times New Roman"/>
          <w:b/>
          <w:color w:val="00000A"/>
          <w:sz w:val="32"/>
        </w:rPr>
      </w:pPr>
      <w:r w:rsidRPr="0064503D">
        <w:rPr>
          <w:rFonts w:ascii="Times New Roman" w:hAnsi="Times New Roman" w:cs="Times New Roman"/>
          <w:b/>
          <w:color w:val="00000A"/>
          <w:sz w:val="32"/>
        </w:rPr>
        <w:t xml:space="preserve">Computer Networks </w:t>
      </w:r>
    </w:p>
    <w:p w14:paraId="3FE12622" w14:textId="77777777" w:rsidR="00B8787D" w:rsidRPr="0064503D" w:rsidRDefault="00B8787D" w:rsidP="00B8787D">
      <w:pPr>
        <w:spacing w:before="55"/>
        <w:ind w:left="1521" w:right="1513"/>
        <w:jc w:val="center"/>
        <w:rPr>
          <w:rFonts w:ascii="Times New Roman" w:hAnsi="Times New Roman" w:cs="Times New Roman"/>
          <w:b/>
          <w:color w:val="00000A"/>
          <w:sz w:val="32"/>
        </w:rPr>
      </w:pPr>
      <w:r w:rsidRPr="0064503D">
        <w:rPr>
          <w:rFonts w:ascii="Times New Roman" w:hAnsi="Times New Roman" w:cs="Times New Roman"/>
          <w:b/>
          <w:color w:val="00000A"/>
          <w:sz w:val="32"/>
        </w:rPr>
        <w:t>Spring 2023</w:t>
      </w:r>
    </w:p>
    <w:p w14:paraId="3B80AEE2" w14:textId="6031AED4" w:rsidR="00B8787D" w:rsidRPr="0064503D" w:rsidRDefault="00EE5229" w:rsidP="00B8787D">
      <w:pPr>
        <w:spacing w:before="3"/>
        <w:ind w:left="1521" w:right="151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A"/>
          <w:sz w:val="32"/>
        </w:rPr>
        <w:t xml:space="preserve">Research </w:t>
      </w:r>
      <w:r w:rsidR="00B8787D" w:rsidRPr="0064503D">
        <w:rPr>
          <w:rFonts w:ascii="Times New Roman" w:hAnsi="Times New Roman" w:cs="Times New Roman"/>
          <w:color w:val="00000A"/>
          <w:sz w:val="32"/>
        </w:rPr>
        <w:t>Assignment</w:t>
      </w:r>
      <w:r w:rsidR="00B8787D">
        <w:rPr>
          <w:rFonts w:ascii="Times New Roman" w:hAnsi="Times New Roman" w:cs="Times New Roman"/>
          <w:color w:val="00000A"/>
          <w:sz w:val="32"/>
        </w:rPr>
        <w:t xml:space="preserve"> BSE-6A,6B</w:t>
      </w:r>
    </w:p>
    <w:p w14:paraId="52C1E759" w14:textId="77777777" w:rsidR="00B8787D" w:rsidRPr="0064503D" w:rsidRDefault="00B8787D" w:rsidP="00B8787D">
      <w:pPr>
        <w:pStyle w:val="BodyText"/>
        <w:spacing w:before="9"/>
        <w:rPr>
          <w:sz w:val="18"/>
        </w:rPr>
      </w:pPr>
      <w:r w:rsidRPr="0064503D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D42978A" wp14:editId="3EBC5EDA">
                <wp:simplePos x="0" y="0"/>
                <wp:positionH relativeFrom="page">
                  <wp:posOffset>1617980</wp:posOffset>
                </wp:positionH>
                <wp:positionV relativeFrom="paragraph">
                  <wp:posOffset>167005</wp:posOffset>
                </wp:positionV>
                <wp:extent cx="4606290" cy="10160"/>
                <wp:effectExtent l="0" t="0" r="3810" b="8890"/>
                <wp:wrapTopAndBottom/>
                <wp:docPr id="2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06290" cy="10160"/>
                        </a:xfrm>
                        <a:prstGeom prst="line">
                          <a:avLst/>
                        </a:prstGeom>
                        <a:ln w="9144"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76DE7" id="shape1025" o:spid="_x0000_s1026" style="position:absolute;flip:x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7.4pt,13.15pt" to="490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" strokecolor="#3465a4" strokeweight=".72pt">
                <o:lock v:ext="edit" shapetype="f"/>
                <w10:wrap type="topAndBottom" anchorx="page"/>
              </v:line>
            </w:pict>
          </mc:Fallback>
        </mc:AlternateContent>
      </w:r>
    </w:p>
    <w:p w14:paraId="73D5139A" w14:textId="77777777" w:rsidR="00B8787D" w:rsidRPr="0064503D" w:rsidRDefault="00B8787D" w:rsidP="00B8787D">
      <w:pPr>
        <w:pStyle w:val="BodyText"/>
        <w:spacing w:before="5"/>
        <w:rPr>
          <w:sz w:val="19"/>
        </w:rPr>
      </w:pPr>
      <w:r w:rsidRPr="0064503D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B8FA33E" wp14:editId="30765764">
                <wp:simplePos x="0" y="0"/>
                <wp:positionH relativeFrom="page">
                  <wp:posOffset>6224270</wp:posOffset>
                </wp:positionH>
                <wp:positionV relativeFrom="paragraph">
                  <wp:posOffset>172085</wp:posOffset>
                </wp:positionV>
                <wp:extent cx="0" cy="1016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3464A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AA039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0.1pt,13.55pt" to="490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" strokecolor="#3464a3" strokeweight=".72pt">
                <w10:wrap type="topAndBottom" anchorx="page"/>
              </v:line>
            </w:pict>
          </mc:Fallback>
        </mc:AlternateContent>
      </w:r>
    </w:p>
    <w:p w14:paraId="2891D2B0" w14:textId="5190171B" w:rsidR="007D0DE4" w:rsidRPr="00DD1416" w:rsidRDefault="00B8787D" w:rsidP="00DD1416">
      <w:pPr>
        <w:spacing w:before="232"/>
        <w:ind w:left="220"/>
        <w:rPr>
          <w:rFonts w:ascii="Times New Roman" w:hAnsi="Times New Roman" w:cs="Times New Roman"/>
          <w:b/>
          <w:sz w:val="24"/>
          <w:szCs w:val="28"/>
        </w:rPr>
      </w:pPr>
      <w:r w:rsidRPr="0064503D">
        <w:rPr>
          <w:rFonts w:ascii="Times New Roman" w:hAnsi="Times New Roman" w:cs="Times New Roman"/>
          <w:b/>
          <w:color w:val="FF0000"/>
          <w:sz w:val="24"/>
          <w:szCs w:val="28"/>
        </w:rPr>
        <w:t>Due Date</w:t>
      </w:r>
      <w:r w:rsidRPr="0064503D">
        <w:rPr>
          <w:rFonts w:ascii="Times New Roman" w:hAnsi="Times New Roman" w:cs="Times New Roman"/>
          <w:b/>
          <w:color w:val="000009"/>
          <w:sz w:val="24"/>
          <w:szCs w:val="28"/>
        </w:rPr>
        <w:t>:</w:t>
      </w:r>
      <w:r w:rsidRPr="0064503D">
        <w:rPr>
          <w:rFonts w:ascii="Times New Roman" w:hAnsi="Times New Roman" w:cs="Times New Roman"/>
          <w:b/>
          <w:color w:val="000009"/>
          <w:spacing w:val="-1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9"/>
          <w:spacing w:val="-1"/>
          <w:sz w:val="24"/>
          <w:szCs w:val="28"/>
        </w:rPr>
        <w:t>Sunday 16th April 2023</w:t>
      </w:r>
    </w:p>
    <w:p w14:paraId="21F49545" w14:textId="303A8F16" w:rsidR="006E7931" w:rsidRPr="006E7931" w:rsidRDefault="00B8787D" w:rsidP="00B8787D">
      <w:pPr>
        <w:ind w:firstLine="220"/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>Evaluation</w:t>
      </w:r>
      <w:r>
        <w:t xml:space="preserve">: </w:t>
      </w:r>
      <w:r w:rsidR="004F682B" w:rsidRPr="00B8787D">
        <w:rPr>
          <w:rFonts w:ascii="Times New Roman" w:hAnsi="Times New Roman" w:cs="Times New Roman"/>
          <w:b/>
          <w:bCs/>
          <w:sz w:val="24"/>
          <w:szCs w:val="24"/>
        </w:rPr>
        <w:t>On 17 April and 18 April There Will be a Viva.</w:t>
      </w:r>
      <w:r w:rsidR="00DD1416">
        <w:rPr>
          <w:rFonts w:ascii="Times New Roman" w:hAnsi="Times New Roman" w:cs="Times New Roman"/>
          <w:b/>
          <w:bCs/>
          <w:sz w:val="24"/>
          <w:szCs w:val="24"/>
        </w:rPr>
        <w:t xml:space="preserve"> (Tentative)</w:t>
      </w:r>
    </w:p>
    <w:p w14:paraId="470002E5" w14:textId="77777777" w:rsidR="006E7931" w:rsidRPr="00B8787D" w:rsidRDefault="006E7931" w:rsidP="006E793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BE9BE" w14:textId="4714CB8A" w:rsidR="00C80D59" w:rsidRPr="00B8787D" w:rsidRDefault="00C80D59" w:rsidP="009F41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787D">
        <w:rPr>
          <w:rFonts w:ascii="Times New Roman" w:hAnsi="Times New Roman" w:cs="Times New Roman"/>
          <w:b/>
          <w:bCs/>
          <w:sz w:val="24"/>
          <w:szCs w:val="24"/>
        </w:rPr>
        <w:t>No Plagiarism will be tolerated</w:t>
      </w:r>
      <w:r w:rsidR="00205375" w:rsidRPr="00B8787D">
        <w:rPr>
          <w:rFonts w:ascii="Times New Roman" w:hAnsi="Times New Roman" w:cs="Times New Roman"/>
          <w:b/>
          <w:bCs/>
          <w:sz w:val="24"/>
          <w:szCs w:val="24"/>
        </w:rPr>
        <w:t xml:space="preserve"> in any Case</w:t>
      </w:r>
      <w:r w:rsidRPr="00B8787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70D44" w:rsidRPr="00B8787D">
        <w:rPr>
          <w:rFonts w:ascii="Times New Roman" w:hAnsi="Times New Roman" w:cs="Times New Roman"/>
          <w:b/>
          <w:bCs/>
          <w:sz w:val="24"/>
          <w:szCs w:val="24"/>
        </w:rPr>
        <w:t xml:space="preserve">If you have any ambiguity in this </w:t>
      </w:r>
      <w:r w:rsidR="00995B51" w:rsidRPr="00B8787D">
        <w:rPr>
          <w:rFonts w:ascii="Times New Roman" w:hAnsi="Times New Roman" w:cs="Times New Roman"/>
          <w:b/>
          <w:bCs/>
          <w:sz w:val="24"/>
          <w:szCs w:val="24"/>
        </w:rPr>
        <w:t>Statement,</w:t>
      </w:r>
      <w:r w:rsidR="00B70D44" w:rsidRPr="00B878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1B41" w:rsidRPr="00B8787D">
        <w:rPr>
          <w:rFonts w:ascii="Times New Roman" w:hAnsi="Times New Roman" w:cs="Times New Roman"/>
          <w:b/>
          <w:bCs/>
          <w:sz w:val="24"/>
          <w:szCs w:val="24"/>
        </w:rPr>
        <w:t>then</w:t>
      </w:r>
      <w:r w:rsidR="00BA4CB7" w:rsidRPr="00B878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1B41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2641EB" w:rsidRPr="00B8787D">
        <w:rPr>
          <w:rFonts w:ascii="Times New Roman" w:hAnsi="Times New Roman" w:cs="Times New Roman"/>
          <w:b/>
          <w:bCs/>
          <w:sz w:val="24"/>
          <w:szCs w:val="24"/>
        </w:rPr>
        <w:t>plagiariz</w:t>
      </w:r>
      <w:r w:rsidR="002641E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A4CB7" w:rsidRPr="00B8787D">
        <w:rPr>
          <w:rFonts w:ascii="Times New Roman" w:hAnsi="Times New Roman" w:cs="Times New Roman"/>
          <w:b/>
          <w:bCs/>
          <w:sz w:val="24"/>
          <w:szCs w:val="24"/>
        </w:rPr>
        <w:t xml:space="preserve"> and face </w:t>
      </w:r>
      <w:r w:rsidR="00911B41" w:rsidRPr="00B8787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A4CB7" w:rsidRPr="00B8787D">
        <w:rPr>
          <w:rFonts w:ascii="Times New Roman" w:hAnsi="Times New Roman" w:cs="Times New Roman"/>
          <w:b/>
          <w:bCs/>
          <w:sz w:val="24"/>
          <w:szCs w:val="24"/>
        </w:rPr>
        <w:t xml:space="preserve"> severe Penalty</w:t>
      </w:r>
      <w:r w:rsidR="009F410A" w:rsidRPr="00B878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5B51" w:rsidRPr="00B8787D">
        <w:rPr>
          <w:rFonts w:ascii="Times New Roman" w:hAnsi="Times New Roman" w:cs="Times New Roman"/>
          <w:b/>
          <w:bCs/>
          <w:sz w:val="24"/>
          <w:szCs w:val="24"/>
        </w:rPr>
        <w:t>(Getting all Quiz and Assignment to 0) or DC or Both</w:t>
      </w:r>
      <w:r w:rsidR="00BA4CB7" w:rsidRPr="00B878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C12C84" w14:textId="48B74267" w:rsidR="009F410A" w:rsidRPr="00B8787D" w:rsidRDefault="009F410A" w:rsidP="009F41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 xml:space="preserve">You Need to Rename the Screenshot to </w:t>
      </w:r>
      <w:proofErr w:type="spellStart"/>
      <w:r w:rsidR="0038729C" w:rsidRPr="00B8787D">
        <w:rPr>
          <w:rFonts w:ascii="Times New Roman" w:hAnsi="Times New Roman" w:cs="Times New Roman"/>
          <w:sz w:val="24"/>
          <w:szCs w:val="24"/>
        </w:rPr>
        <w:t>Roll</w:t>
      </w:r>
      <w:r w:rsidR="00191A6B" w:rsidRPr="00B8787D">
        <w:rPr>
          <w:rFonts w:ascii="Times New Roman" w:hAnsi="Times New Roman" w:cs="Times New Roman"/>
          <w:sz w:val="24"/>
          <w:szCs w:val="24"/>
        </w:rPr>
        <w:t>N</w:t>
      </w:r>
      <w:r w:rsidR="0038729C" w:rsidRPr="00B8787D">
        <w:rPr>
          <w:rFonts w:ascii="Times New Roman" w:hAnsi="Times New Roman" w:cs="Times New Roman"/>
          <w:sz w:val="24"/>
          <w:szCs w:val="24"/>
        </w:rPr>
        <w:t>umber_Q</w:t>
      </w:r>
      <w:r w:rsidR="00412F89" w:rsidRPr="00B8787D">
        <w:rPr>
          <w:rFonts w:ascii="Times New Roman" w:hAnsi="Times New Roman" w:cs="Times New Roman"/>
          <w:sz w:val="24"/>
          <w:szCs w:val="24"/>
        </w:rPr>
        <w:t>#_S</w:t>
      </w:r>
      <w:proofErr w:type="spellEnd"/>
      <w:r w:rsidR="00412F89" w:rsidRPr="00B8787D">
        <w:rPr>
          <w:rFonts w:ascii="Times New Roman" w:hAnsi="Times New Roman" w:cs="Times New Roman"/>
          <w:sz w:val="24"/>
          <w:szCs w:val="24"/>
        </w:rPr>
        <w:t xml:space="preserve"># where # </w:t>
      </w:r>
      <w:r w:rsidR="00B8787D" w:rsidRPr="00B8787D">
        <w:rPr>
          <w:rFonts w:ascii="Times New Roman" w:hAnsi="Times New Roman" w:cs="Times New Roman"/>
          <w:sz w:val="24"/>
          <w:szCs w:val="24"/>
        </w:rPr>
        <w:t>represents</w:t>
      </w:r>
      <w:r w:rsidR="00412F89" w:rsidRPr="00B8787D">
        <w:rPr>
          <w:rFonts w:ascii="Times New Roman" w:hAnsi="Times New Roman" w:cs="Times New Roman"/>
          <w:sz w:val="24"/>
          <w:szCs w:val="24"/>
        </w:rPr>
        <w:t xml:space="preserve"> Question or Screenshot Number</w:t>
      </w:r>
      <w:r w:rsidR="00DF5D61" w:rsidRPr="00B8787D">
        <w:rPr>
          <w:rFonts w:ascii="Times New Roman" w:hAnsi="Times New Roman" w:cs="Times New Roman"/>
          <w:sz w:val="24"/>
          <w:szCs w:val="24"/>
        </w:rPr>
        <w:t>.</w:t>
      </w:r>
    </w:p>
    <w:p w14:paraId="30DA8DE7" w14:textId="16EDBF04" w:rsidR="00DF5D61" w:rsidRPr="00B8787D" w:rsidRDefault="00DF5D61" w:rsidP="009F41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 xml:space="preserve">Everything Should be </w:t>
      </w:r>
      <w:r w:rsidR="00527E94" w:rsidRPr="00B8787D">
        <w:rPr>
          <w:rFonts w:ascii="Times New Roman" w:hAnsi="Times New Roman" w:cs="Times New Roman"/>
          <w:sz w:val="24"/>
          <w:szCs w:val="24"/>
        </w:rPr>
        <w:t>Formatted inside a Document.</w:t>
      </w:r>
    </w:p>
    <w:p w14:paraId="4FD49EB9" w14:textId="5BCDA095" w:rsidR="003C21F7" w:rsidRPr="00B8787D" w:rsidRDefault="003C21F7" w:rsidP="009F41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 xml:space="preserve">Only a PDF File will </w:t>
      </w:r>
      <w:r w:rsidR="00191A6B" w:rsidRPr="00B8787D">
        <w:rPr>
          <w:rFonts w:ascii="Times New Roman" w:hAnsi="Times New Roman" w:cs="Times New Roman"/>
          <w:sz w:val="24"/>
          <w:szCs w:val="24"/>
        </w:rPr>
        <w:t>be Submitted.</w:t>
      </w:r>
    </w:p>
    <w:p w14:paraId="33ADCEDD" w14:textId="54EB33C1" w:rsidR="00EA6A5D" w:rsidRPr="00B8787D" w:rsidRDefault="00EA6A5D" w:rsidP="009F41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This Assignment Evaluation will be Based on Viva and Your Work.</w:t>
      </w:r>
    </w:p>
    <w:p w14:paraId="0E9B51F9" w14:textId="7736055C" w:rsidR="000712CC" w:rsidRPr="00B8787D" w:rsidRDefault="000712CC" w:rsidP="009F41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 xml:space="preserve">After </w:t>
      </w:r>
      <w:r w:rsidR="00707B5F" w:rsidRPr="00B8787D">
        <w:rPr>
          <w:rFonts w:ascii="Times New Roman" w:hAnsi="Times New Roman" w:cs="Times New Roman"/>
          <w:sz w:val="24"/>
          <w:szCs w:val="24"/>
        </w:rPr>
        <w:t>Evaluation</w:t>
      </w:r>
      <w:r w:rsidRPr="00B8787D">
        <w:rPr>
          <w:rFonts w:ascii="Times New Roman" w:hAnsi="Times New Roman" w:cs="Times New Roman"/>
          <w:sz w:val="24"/>
          <w:szCs w:val="24"/>
        </w:rPr>
        <w:t xml:space="preserve"> you can delete your OPEN AI API KEY.</w:t>
      </w:r>
    </w:p>
    <w:p w14:paraId="56531F69" w14:textId="4D7BCBFB" w:rsidR="00FB7FC4" w:rsidRPr="00B8787D" w:rsidRDefault="0027409D" w:rsidP="009F41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The Purpose of Assignment is to Teach you the Importance of Computer</w:t>
      </w:r>
    </w:p>
    <w:p w14:paraId="525E2316" w14:textId="4A1EEF03" w:rsidR="009F410A" w:rsidRPr="00B8787D" w:rsidRDefault="0027409D" w:rsidP="009E41E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 xml:space="preserve">Network in the Life of </w:t>
      </w:r>
      <w:r w:rsidR="00911B41" w:rsidRPr="00B8787D">
        <w:rPr>
          <w:rFonts w:ascii="Times New Roman" w:hAnsi="Times New Roman" w:cs="Times New Roman"/>
          <w:sz w:val="24"/>
          <w:szCs w:val="24"/>
        </w:rPr>
        <w:t>a Computer</w:t>
      </w:r>
      <w:r w:rsidRPr="00B8787D">
        <w:rPr>
          <w:rFonts w:ascii="Times New Roman" w:hAnsi="Times New Roman" w:cs="Times New Roman"/>
          <w:sz w:val="24"/>
          <w:szCs w:val="24"/>
        </w:rPr>
        <w:t xml:space="preserve"> Scientist.</w:t>
      </w:r>
    </w:p>
    <w:p w14:paraId="5883E617" w14:textId="16533B70" w:rsidR="00B9047D" w:rsidRPr="00B8787D" w:rsidRDefault="00B9047D" w:rsidP="00AF61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787D">
        <w:rPr>
          <w:rFonts w:ascii="Times New Roman" w:hAnsi="Times New Roman" w:cs="Times New Roman"/>
          <w:b/>
          <w:bCs/>
          <w:sz w:val="24"/>
          <w:szCs w:val="24"/>
        </w:rPr>
        <w:t>Q1)</w:t>
      </w:r>
    </w:p>
    <w:p w14:paraId="64080721" w14:textId="30B3BFF5" w:rsidR="00AF61E9" w:rsidRPr="00B8787D" w:rsidRDefault="00B9047D" w:rsidP="00AF61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787D">
        <w:rPr>
          <w:rFonts w:ascii="Times New Roman" w:hAnsi="Times New Roman" w:cs="Times New Roman"/>
          <w:b/>
          <w:bCs/>
          <w:sz w:val="24"/>
          <w:szCs w:val="24"/>
        </w:rPr>
        <w:t>Task</w:t>
      </w:r>
      <w:r w:rsidR="00AF61E9" w:rsidRPr="00B8787D">
        <w:rPr>
          <w:rFonts w:ascii="Times New Roman" w:hAnsi="Times New Roman" w:cs="Times New Roman"/>
          <w:b/>
          <w:bCs/>
          <w:sz w:val="24"/>
          <w:szCs w:val="24"/>
        </w:rPr>
        <w:t xml:space="preserve"> Title: Interacting with </w:t>
      </w:r>
      <w:r w:rsidR="00B763AB" w:rsidRPr="00B8787D">
        <w:rPr>
          <w:rFonts w:ascii="Times New Roman" w:hAnsi="Times New Roman" w:cs="Times New Roman"/>
          <w:b/>
          <w:bCs/>
          <w:sz w:val="24"/>
          <w:szCs w:val="24"/>
        </w:rPr>
        <w:t>Open AI</w:t>
      </w:r>
      <w:r w:rsidR="00AF61E9" w:rsidRPr="00B8787D">
        <w:rPr>
          <w:rFonts w:ascii="Times New Roman" w:hAnsi="Times New Roman" w:cs="Times New Roman"/>
          <w:b/>
          <w:bCs/>
          <w:sz w:val="24"/>
          <w:szCs w:val="24"/>
        </w:rPr>
        <w:t xml:space="preserve"> GPT-3.5 Turbo API using Postman or Thunder Client</w:t>
      </w:r>
    </w:p>
    <w:p w14:paraId="23065A80" w14:textId="15CC8EC9" w:rsidR="00AF61E9" w:rsidRPr="00B8787D" w:rsidRDefault="00AF61E9" w:rsidP="00AF61E9">
      <w:p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 xml:space="preserve">Overview: In this assignment, you will learn about interacting with </w:t>
      </w:r>
      <w:r w:rsidR="00B763AB" w:rsidRPr="00B8787D">
        <w:rPr>
          <w:rFonts w:ascii="Times New Roman" w:hAnsi="Times New Roman" w:cs="Times New Roman"/>
          <w:sz w:val="24"/>
          <w:szCs w:val="24"/>
        </w:rPr>
        <w:t>Open AI</w:t>
      </w:r>
      <w:r w:rsidRPr="00B8787D">
        <w:rPr>
          <w:rFonts w:ascii="Times New Roman" w:hAnsi="Times New Roman" w:cs="Times New Roman"/>
          <w:sz w:val="24"/>
          <w:szCs w:val="24"/>
        </w:rPr>
        <w:t xml:space="preserve"> GPT-3.5 Turbo API using HTTP methods and requests. You will be required to use Postman or Thunder Client to send GET and POST requests to </w:t>
      </w:r>
      <w:r w:rsidR="00B763AB" w:rsidRPr="00B8787D">
        <w:rPr>
          <w:rFonts w:ascii="Times New Roman" w:hAnsi="Times New Roman" w:cs="Times New Roman"/>
          <w:sz w:val="24"/>
          <w:szCs w:val="24"/>
        </w:rPr>
        <w:t>Open AI</w:t>
      </w:r>
      <w:r w:rsidRPr="00B8787D">
        <w:rPr>
          <w:rFonts w:ascii="Times New Roman" w:hAnsi="Times New Roman" w:cs="Times New Roman"/>
          <w:sz w:val="24"/>
          <w:szCs w:val="24"/>
        </w:rPr>
        <w:t xml:space="preserve"> API, retrieve data, and submit screenshots of the requests and responses.</w:t>
      </w:r>
    </w:p>
    <w:p w14:paraId="45CAAE5A" w14:textId="77777777" w:rsidR="00AF61E9" w:rsidRPr="00B8787D" w:rsidRDefault="00AF61E9" w:rsidP="00AF61E9">
      <w:p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Tasks:</w:t>
      </w:r>
    </w:p>
    <w:p w14:paraId="0B8F81F9" w14:textId="1B9965CA" w:rsidR="00AF61E9" w:rsidRPr="00B8787D" w:rsidRDefault="00AF61E9" w:rsidP="00AF61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 xml:space="preserve">Familiarize yourself with the </w:t>
      </w:r>
      <w:r w:rsidR="00B763AB" w:rsidRPr="00B8787D">
        <w:rPr>
          <w:rFonts w:ascii="Times New Roman" w:hAnsi="Times New Roman" w:cs="Times New Roman"/>
          <w:sz w:val="24"/>
          <w:szCs w:val="24"/>
        </w:rPr>
        <w:t>Open AI</w:t>
      </w:r>
      <w:r w:rsidRPr="00B8787D">
        <w:rPr>
          <w:rFonts w:ascii="Times New Roman" w:hAnsi="Times New Roman" w:cs="Times New Roman"/>
          <w:sz w:val="24"/>
          <w:szCs w:val="24"/>
        </w:rPr>
        <w:t xml:space="preserve"> API documentation for GPT-3.5 Turbo model: </w:t>
      </w:r>
      <w:hyperlink r:id="rId6" w:tgtFrame="_new" w:history="1">
        <w:r w:rsidRPr="00B8787D">
          <w:rPr>
            <w:rStyle w:val="Hyperlink"/>
            <w:rFonts w:ascii="Times New Roman" w:hAnsi="Times New Roman" w:cs="Times New Roman"/>
            <w:sz w:val="24"/>
            <w:szCs w:val="24"/>
          </w:rPr>
          <w:t>https://beta.</w:t>
        </w:r>
        <w:r w:rsidR="00B763AB" w:rsidRPr="00B8787D">
          <w:rPr>
            <w:rStyle w:val="Hyperlink"/>
            <w:rFonts w:ascii="Times New Roman" w:hAnsi="Times New Roman" w:cs="Times New Roman"/>
            <w:sz w:val="24"/>
            <w:szCs w:val="24"/>
          </w:rPr>
          <w:t>Open AI</w:t>
        </w:r>
        <w:r w:rsidRPr="00B8787D">
          <w:rPr>
            <w:rStyle w:val="Hyperlink"/>
            <w:rFonts w:ascii="Times New Roman" w:hAnsi="Times New Roman" w:cs="Times New Roman"/>
            <w:sz w:val="24"/>
            <w:szCs w:val="24"/>
          </w:rPr>
          <w:t>.com/docs/</w:t>
        </w:r>
        <w:proofErr w:type="spellStart"/>
        <w:r w:rsidRPr="00B8787D">
          <w:rPr>
            <w:rStyle w:val="Hyperlink"/>
            <w:rFonts w:ascii="Times New Roman" w:hAnsi="Times New Roman" w:cs="Times New Roman"/>
            <w:sz w:val="24"/>
            <w:szCs w:val="24"/>
          </w:rPr>
          <w:t>api</w:t>
        </w:r>
        <w:proofErr w:type="spellEnd"/>
        <w:r w:rsidRPr="00B8787D">
          <w:rPr>
            <w:rStyle w:val="Hyperlink"/>
            <w:rFonts w:ascii="Times New Roman" w:hAnsi="Times New Roman" w:cs="Times New Roman"/>
            <w:sz w:val="24"/>
            <w:szCs w:val="24"/>
          </w:rPr>
          <w:t>-reference/gpt-3</w:t>
        </w:r>
      </w:hyperlink>
    </w:p>
    <w:p w14:paraId="1B79E7AE" w14:textId="2175A4C4" w:rsidR="00AF61E9" w:rsidRPr="00B8787D" w:rsidRDefault="00AF61E9" w:rsidP="00AF61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 xml:space="preserve">Sign up for an </w:t>
      </w:r>
      <w:r w:rsidR="00B763AB" w:rsidRPr="00B8787D">
        <w:rPr>
          <w:rFonts w:ascii="Times New Roman" w:hAnsi="Times New Roman" w:cs="Times New Roman"/>
          <w:sz w:val="24"/>
          <w:szCs w:val="24"/>
        </w:rPr>
        <w:t>Open AI</w:t>
      </w:r>
      <w:r w:rsidRPr="00B8787D">
        <w:rPr>
          <w:rFonts w:ascii="Times New Roman" w:hAnsi="Times New Roman" w:cs="Times New Roman"/>
          <w:sz w:val="24"/>
          <w:szCs w:val="24"/>
        </w:rPr>
        <w:t xml:space="preserve"> API account and obtain an API key.</w:t>
      </w:r>
    </w:p>
    <w:p w14:paraId="2EB9B6DC" w14:textId="77777777" w:rsidR="00AF61E9" w:rsidRPr="00B8787D" w:rsidRDefault="00AF61E9" w:rsidP="00AF61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Install and configure Postman or Thunder Client on your computer.</w:t>
      </w:r>
    </w:p>
    <w:p w14:paraId="25A8D5B0" w14:textId="07B790AC" w:rsidR="00AF61E9" w:rsidRPr="00B8787D" w:rsidRDefault="00AF61E9" w:rsidP="00AF61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 xml:space="preserve">Create a GET request to retrieve information about the GPT-3.5 Turbo model using the following endpoint: </w:t>
      </w:r>
      <w:r w:rsidR="00A47B04" w:rsidRPr="00B8787D">
        <w:rPr>
          <w:rFonts w:ascii="Times New Roman" w:hAnsi="Times New Roman" w:cs="Times New Roman"/>
          <w:color w:val="565869"/>
          <w:sz w:val="24"/>
          <w:szCs w:val="24"/>
          <w:shd w:val="clear" w:color="auto" w:fill="F7F7F8"/>
        </w:rPr>
        <w:t>https://api.</w:t>
      </w:r>
      <w:r w:rsidR="00B763AB" w:rsidRPr="00B8787D">
        <w:rPr>
          <w:rFonts w:ascii="Times New Roman" w:hAnsi="Times New Roman" w:cs="Times New Roman"/>
          <w:color w:val="565869"/>
          <w:sz w:val="24"/>
          <w:szCs w:val="24"/>
          <w:shd w:val="clear" w:color="auto" w:fill="F7F7F8"/>
        </w:rPr>
        <w:t>Open AI</w:t>
      </w:r>
      <w:r w:rsidR="00A47B04" w:rsidRPr="00B8787D">
        <w:rPr>
          <w:rFonts w:ascii="Times New Roman" w:hAnsi="Times New Roman" w:cs="Times New Roman"/>
          <w:color w:val="565869"/>
          <w:sz w:val="24"/>
          <w:szCs w:val="24"/>
          <w:shd w:val="clear" w:color="auto" w:fill="F7F7F8"/>
        </w:rPr>
        <w:t>.com/v1/</w:t>
      </w:r>
      <w:r w:rsidR="00911B41" w:rsidRPr="00B8787D">
        <w:rPr>
          <w:rFonts w:ascii="Times New Roman" w:hAnsi="Times New Roman" w:cs="Times New Roman"/>
          <w:color w:val="565869"/>
          <w:sz w:val="24"/>
          <w:szCs w:val="24"/>
          <w:shd w:val="clear" w:color="auto" w:fill="F7F7F8"/>
        </w:rPr>
        <w:t>completions.</w:t>
      </w:r>
    </w:p>
    <w:p w14:paraId="591A8A84" w14:textId="4DF96C21" w:rsidR="00AF61E9" w:rsidRPr="00B8787D" w:rsidRDefault="00AF61E9" w:rsidP="00AF61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Analyze the response received from the GET request and identify the different parts of an HTTP response.</w:t>
      </w:r>
    </w:p>
    <w:p w14:paraId="74B60B7F" w14:textId="017E5150" w:rsidR="00AF61E9" w:rsidRPr="00B8787D" w:rsidRDefault="00AF61E9" w:rsidP="00AF61E9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8787D">
        <w:rPr>
          <w:rFonts w:ascii="Times New Roman" w:eastAsia="Times New Roman" w:hAnsi="Times New Roman" w:cs="Times New Roman"/>
          <w:sz w:val="24"/>
          <w:szCs w:val="24"/>
        </w:rPr>
        <w:t>"Content-Type: application/</w:t>
      </w:r>
      <w:proofErr w:type="spellStart"/>
      <w:r w:rsidRPr="00B8787D"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  <w:r w:rsidRPr="00B8787D">
        <w:rPr>
          <w:rFonts w:ascii="Times New Roman" w:eastAsia="Times New Roman" w:hAnsi="Times New Roman" w:cs="Times New Roman"/>
          <w:sz w:val="24"/>
          <w:szCs w:val="24"/>
        </w:rPr>
        <w:t xml:space="preserve">" header needs to be Configured in the Post Request </w:t>
      </w:r>
    </w:p>
    <w:p w14:paraId="6A40D207" w14:textId="6DE5723A" w:rsidR="00AF61E9" w:rsidRPr="00B8787D" w:rsidRDefault="00AF61E9" w:rsidP="00AF61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Create a POST request to submit a</w:t>
      </w:r>
      <w:r w:rsidR="003526E7" w:rsidRPr="00B8787D">
        <w:rPr>
          <w:rFonts w:ascii="Times New Roman" w:hAnsi="Times New Roman" w:cs="Times New Roman"/>
          <w:sz w:val="24"/>
          <w:szCs w:val="24"/>
        </w:rPr>
        <w:t>ny</w:t>
      </w:r>
      <w:r w:rsidRPr="00B8787D">
        <w:rPr>
          <w:rFonts w:ascii="Times New Roman" w:hAnsi="Times New Roman" w:cs="Times New Roman"/>
          <w:sz w:val="24"/>
          <w:szCs w:val="24"/>
        </w:rPr>
        <w:t xml:space="preserve"> query to the GPT-3.5 Turbo model</w:t>
      </w:r>
      <w:r w:rsidR="00615BFE" w:rsidRPr="00B8787D">
        <w:rPr>
          <w:rFonts w:ascii="Times New Roman" w:hAnsi="Times New Roman" w:cs="Times New Roman"/>
          <w:sz w:val="24"/>
          <w:szCs w:val="24"/>
        </w:rPr>
        <w:t xml:space="preserve"> by seeing the documentation </w:t>
      </w:r>
      <w:r w:rsidR="008C695F" w:rsidRPr="00B8787D">
        <w:rPr>
          <w:rFonts w:ascii="Times New Roman" w:hAnsi="Times New Roman" w:cs="Times New Roman"/>
          <w:sz w:val="24"/>
          <w:szCs w:val="24"/>
        </w:rPr>
        <w:t xml:space="preserve">of Chat </w:t>
      </w:r>
      <w:proofErr w:type="spellStart"/>
      <w:r w:rsidR="008C695F" w:rsidRPr="00B8787D">
        <w:rPr>
          <w:rFonts w:ascii="Times New Roman" w:hAnsi="Times New Roman" w:cs="Times New Roman"/>
          <w:sz w:val="24"/>
          <w:szCs w:val="24"/>
        </w:rPr>
        <w:t>gpt</w:t>
      </w:r>
      <w:proofErr w:type="spellEnd"/>
      <w:r w:rsidR="008C695F" w:rsidRPr="00B8787D">
        <w:rPr>
          <w:rFonts w:ascii="Times New Roman" w:hAnsi="Times New Roman" w:cs="Times New Roman"/>
          <w:sz w:val="24"/>
          <w:szCs w:val="24"/>
        </w:rPr>
        <w:t>.</w:t>
      </w:r>
    </w:p>
    <w:p w14:paraId="53C63BD8" w14:textId="77777777" w:rsidR="00AF61E9" w:rsidRPr="00B8787D" w:rsidRDefault="00AF61E9" w:rsidP="00AF61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Configure the POST request headers to include your API key.</w:t>
      </w:r>
    </w:p>
    <w:p w14:paraId="76F2BD7C" w14:textId="77777777" w:rsidR="00AF61E9" w:rsidRPr="00B8787D" w:rsidRDefault="00AF61E9" w:rsidP="00AF61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lastRenderedPageBreak/>
        <w:t>Configure the POST request body to include the prompt and parameters for the GPT-3.5 Turbo model.</w:t>
      </w:r>
    </w:p>
    <w:p w14:paraId="595C2D17" w14:textId="77777777" w:rsidR="00AF61E9" w:rsidRPr="00B8787D" w:rsidRDefault="00AF61E9" w:rsidP="00AF61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Analyze the response received from the POST request and identify the different parts of an HTTP response.</w:t>
      </w:r>
    </w:p>
    <w:p w14:paraId="403AACB0" w14:textId="77777777" w:rsidR="00AF61E9" w:rsidRPr="00B8787D" w:rsidRDefault="00AF61E9" w:rsidP="00AF61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Submit screenshots of the GET and POST requests, including the request URL, headers, and body, along with the HTTP response.</w:t>
      </w:r>
    </w:p>
    <w:p w14:paraId="25FFB3E8" w14:textId="77777777" w:rsidR="00AF61E9" w:rsidRPr="00B8787D" w:rsidRDefault="00AF61E9" w:rsidP="00AF61E9">
      <w:p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Submission Requirements:</w:t>
      </w:r>
    </w:p>
    <w:p w14:paraId="5DA58832" w14:textId="77777777" w:rsidR="00AF61E9" w:rsidRPr="00B8787D" w:rsidRDefault="00AF61E9" w:rsidP="003526E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Screenshots of the GET and POST requests, including the request URL, headers, and body, along with the HTTP response.</w:t>
      </w:r>
    </w:p>
    <w:p w14:paraId="3266D9DB" w14:textId="5FD4A290" w:rsidR="00AF61E9" w:rsidRPr="00B8787D" w:rsidRDefault="00AF61E9" w:rsidP="003526E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 xml:space="preserve">A brief report summarizing the purpose and benefits of using </w:t>
      </w:r>
      <w:r w:rsidR="00B763AB" w:rsidRPr="00B8787D">
        <w:rPr>
          <w:rFonts w:ascii="Times New Roman" w:hAnsi="Times New Roman" w:cs="Times New Roman"/>
          <w:sz w:val="24"/>
          <w:szCs w:val="24"/>
        </w:rPr>
        <w:t>Open AI</w:t>
      </w:r>
      <w:r w:rsidRPr="00B8787D">
        <w:rPr>
          <w:rFonts w:ascii="Times New Roman" w:hAnsi="Times New Roman" w:cs="Times New Roman"/>
          <w:sz w:val="24"/>
          <w:szCs w:val="24"/>
        </w:rPr>
        <w:t xml:space="preserve"> API.</w:t>
      </w:r>
    </w:p>
    <w:p w14:paraId="2EC06B6B" w14:textId="77777777" w:rsidR="00AF61E9" w:rsidRPr="00B8787D" w:rsidRDefault="00AF61E9" w:rsidP="00AF61E9">
      <w:p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Evaluation Criteria: Your assignment will be evaluated based on the following criteria:</w:t>
      </w:r>
    </w:p>
    <w:p w14:paraId="26E5BEF1" w14:textId="77777777" w:rsidR="00AF61E9" w:rsidRPr="00B8787D" w:rsidRDefault="00AF61E9" w:rsidP="003526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Accuracy and completeness of the HTTP requests and responses.</w:t>
      </w:r>
    </w:p>
    <w:p w14:paraId="56DAD993" w14:textId="77777777" w:rsidR="00AF61E9" w:rsidRPr="00B8787D" w:rsidRDefault="00AF61E9" w:rsidP="003526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Quality of the screenshots.</w:t>
      </w:r>
    </w:p>
    <w:p w14:paraId="24D9B4D2" w14:textId="2F9A569C" w:rsidR="00AF61E9" w:rsidRPr="00B8787D" w:rsidRDefault="00AF61E9" w:rsidP="003526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 xml:space="preserve">Understanding and explanation of the purpose and benefits of using </w:t>
      </w:r>
      <w:r w:rsidR="00B763AB" w:rsidRPr="00B8787D">
        <w:rPr>
          <w:rFonts w:ascii="Times New Roman" w:hAnsi="Times New Roman" w:cs="Times New Roman"/>
          <w:sz w:val="24"/>
          <w:szCs w:val="24"/>
        </w:rPr>
        <w:t>Open AI</w:t>
      </w:r>
      <w:r w:rsidRPr="00B8787D">
        <w:rPr>
          <w:rFonts w:ascii="Times New Roman" w:hAnsi="Times New Roman" w:cs="Times New Roman"/>
          <w:sz w:val="24"/>
          <w:szCs w:val="24"/>
        </w:rPr>
        <w:t xml:space="preserve"> API.</w:t>
      </w:r>
    </w:p>
    <w:p w14:paraId="77CB8F66" w14:textId="65826A45" w:rsidR="00B639C0" w:rsidRPr="00B8787D" w:rsidRDefault="00AF61E9" w:rsidP="00AF61E9">
      <w:p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 xml:space="preserve">Note: Ensure that you follow proper standards and include comments where necessary. </w:t>
      </w:r>
    </w:p>
    <w:p w14:paraId="519EAAD5" w14:textId="77777777" w:rsidR="00B639C0" w:rsidRPr="00B8787D" w:rsidRDefault="00B639C0" w:rsidP="00C80D59">
      <w:pPr>
        <w:rPr>
          <w:rFonts w:ascii="Times New Roman" w:hAnsi="Times New Roman" w:cs="Times New Roman"/>
          <w:sz w:val="24"/>
          <w:szCs w:val="24"/>
        </w:rPr>
      </w:pPr>
    </w:p>
    <w:p w14:paraId="3E205B2E" w14:textId="6F3FC9F9" w:rsidR="00C80D59" w:rsidRPr="00B8787D" w:rsidRDefault="00B639C0" w:rsidP="00C80D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787D">
        <w:rPr>
          <w:rFonts w:ascii="Times New Roman" w:hAnsi="Times New Roman" w:cs="Times New Roman"/>
          <w:b/>
          <w:bCs/>
          <w:sz w:val="24"/>
          <w:szCs w:val="24"/>
        </w:rPr>
        <w:t>Q2)</w:t>
      </w:r>
      <w:r w:rsidR="00C80D59" w:rsidRPr="00B8787D">
        <w:rPr>
          <w:rFonts w:ascii="Times New Roman" w:hAnsi="Times New Roman" w:cs="Times New Roman"/>
          <w:sz w:val="24"/>
          <w:szCs w:val="24"/>
        </w:rPr>
        <w:t xml:space="preserve"> </w:t>
      </w:r>
      <w:r w:rsidR="00C80D59" w:rsidRPr="00B8787D">
        <w:rPr>
          <w:rFonts w:ascii="Times New Roman" w:hAnsi="Times New Roman" w:cs="Times New Roman"/>
          <w:b/>
          <w:bCs/>
          <w:sz w:val="24"/>
          <w:szCs w:val="24"/>
        </w:rPr>
        <w:t xml:space="preserve">Assignment Title: </w:t>
      </w:r>
      <w:r w:rsidR="00911B41" w:rsidRPr="00B8787D">
        <w:rPr>
          <w:rFonts w:ascii="Times New Roman" w:hAnsi="Times New Roman" w:cs="Times New Roman"/>
          <w:b/>
          <w:bCs/>
          <w:sz w:val="24"/>
          <w:szCs w:val="24"/>
        </w:rPr>
        <w:t>Analyzing</w:t>
      </w:r>
      <w:r w:rsidR="00C80D59" w:rsidRPr="00B8787D">
        <w:rPr>
          <w:rFonts w:ascii="Times New Roman" w:hAnsi="Times New Roman" w:cs="Times New Roman"/>
          <w:b/>
          <w:bCs/>
          <w:sz w:val="24"/>
          <w:szCs w:val="24"/>
        </w:rPr>
        <w:t xml:space="preserve"> TCP and UDP segments using Wireshark for </w:t>
      </w:r>
      <w:r w:rsidR="00B763AB" w:rsidRPr="00B8787D">
        <w:rPr>
          <w:rFonts w:ascii="Times New Roman" w:hAnsi="Times New Roman" w:cs="Times New Roman"/>
          <w:b/>
          <w:bCs/>
          <w:sz w:val="24"/>
          <w:szCs w:val="24"/>
        </w:rPr>
        <w:t>Open AI</w:t>
      </w:r>
      <w:r w:rsidR="00C80D59" w:rsidRPr="00B8787D">
        <w:rPr>
          <w:rFonts w:ascii="Times New Roman" w:hAnsi="Times New Roman" w:cs="Times New Roman"/>
          <w:b/>
          <w:bCs/>
          <w:sz w:val="24"/>
          <w:szCs w:val="24"/>
        </w:rPr>
        <w:t xml:space="preserve"> API</w:t>
      </w:r>
    </w:p>
    <w:p w14:paraId="7A56BC8A" w14:textId="3343EC06" w:rsidR="00C80D59" w:rsidRPr="00B8787D" w:rsidRDefault="00C80D59" w:rsidP="003C21F7">
      <w:p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 xml:space="preserve">Overview: In this assignment, you will learn about </w:t>
      </w:r>
      <w:r w:rsidR="00911B41" w:rsidRPr="00B8787D">
        <w:rPr>
          <w:rFonts w:ascii="Times New Roman" w:hAnsi="Times New Roman" w:cs="Times New Roman"/>
          <w:sz w:val="24"/>
          <w:szCs w:val="24"/>
        </w:rPr>
        <w:t>analyzing</w:t>
      </w:r>
      <w:r w:rsidRPr="00B8787D">
        <w:rPr>
          <w:rFonts w:ascii="Times New Roman" w:hAnsi="Times New Roman" w:cs="Times New Roman"/>
          <w:sz w:val="24"/>
          <w:szCs w:val="24"/>
        </w:rPr>
        <w:t xml:space="preserve"> TCP and UDP segments using Wireshark for </w:t>
      </w:r>
      <w:r w:rsidR="00B763AB" w:rsidRPr="00B8787D">
        <w:rPr>
          <w:rFonts w:ascii="Times New Roman" w:hAnsi="Times New Roman" w:cs="Times New Roman"/>
          <w:sz w:val="24"/>
          <w:szCs w:val="24"/>
        </w:rPr>
        <w:t>Open AI</w:t>
      </w:r>
      <w:r w:rsidRPr="00B8787D">
        <w:rPr>
          <w:rFonts w:ascii="Times New Roman" w:hAnsi="Times New Roman" w:cs="Times New Roman"/>
          <w:sz w:val="24"/>
          <w:szCs w:val="24"/>
        </w:rPr>
        <w:t xml:space="preserve"> API. You will be required to use Wireshark to capture network traffic for </w:t>
      </w:r>
      <w:r w:rsidR="00B763AB" w:rsidRPr="00B8787D">
        <w:rPr>
          <w:rFonts w:ascii="Times New Roman" w:hAnsi="Times New Roman" w:cs="Times New Roman"/>
          <w:sz w:val="24"/>
          <w:szCs w:val="24"/>
        </w:rPr>
        <w:t>Open AI</w:t>
      </w:r>
      <w:r w:rsidRPr="00B8787D">
        <w:rPr>
          <w:rFonts w:ascii="Times New Roman" w:hAnsi="Times New Roman" w:cs="Times New Roman"/>
          <w:sz w:val="24"/>
          <w:szCs w:val="24"/>
        </w:rPr>
        <w:t xml:space="preserve"> API requests and analyze the TCP and UDP segments.</w:t>
      </w:r>
    </w:p>
    <w:p w14:paraId="6C8BE940" w14:textId="77777777" w:rsidR="00C80D59" w:rsidRPr="00B8787D" w:rsidRDefault="00C80D59" w:rsidP="00C80D59">
      <w:p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Tasks:</w:t>
      </w:r>
    </w:p>
    <w:p w14:paraId="4E80247A" w14:textId="77777777" w:rsidR="00C80D59" w:rsidRPr="00B8787D" w:rsidRDefault="00C80D59" w:rsidP="00C80D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Install and configure Wireshark on your computer.</w:t>
      </w:r>
    </w:p>
    <w:p w14:paraId="25042946" w14:textId="77777777" w:rsidR="00C80D59" w:rsidRPr="00B8787D" w:rsidRDefault="00C80D59" w:rsidP="00C80D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Start capturing network traffic on the appropriate network interface.</w:t>
      </w:r>
    </w:p>
    <w:p w14:paraId="2BB02AD0" w14:textId="7E44A8E3" w:rsidR="00C80D59" w:rsidRPr="00B8787D" w:rsidRDefault="00C80D59" w:rsidP="00C80D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 xml:space="preserve">Use Postman or Thunder Client to send GET and POST requests to the </w:t>
      </w:r>
      <w:r w:rsidR="00B763AB" w:rsidRPr="00B8787D">
        <w:rPr>
          <w:rFonts w:ascii="Times New Roman" w:hAnsi="Times New Roman" w:cs="Times New Roman"/>
          <w:sz w:val="24"/>
          <w:szCs w:val="24"/>
        </w:rPr>
        <w:t>Open AI</w:t>
      </w:r>
      <w:r w:rsidRPr="00B8787D">
        <w:rPr>
          <w:rFonts w:ascii="Times New Roman" w:hAnsi="Times New Roman" w:cs="Times New Roman"/>
          <w:sz w:val="24"/>
          <w:szCs w:val="24"/>
        </w:rPr>
        <w:t xml:space="preserve"> API, using the steps outlined in the previous assignment.</w:t>
      </w:r>
    </w:p>
    <w:p w14:paraId="206732E0" w14:textId="77777777" w:rsidR="00C80D59" w:rsidRPr="00B8787D" w:rsidRDefault="00C80D59" w:rsidP="00C80D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Stop capturing network traffic in Wireshark.</w:t>
      </w:r>
    </w:p>
    <w:p w14:paraId="32176F87" w14:textId="238339B2" w:rsidR="00C80D59" w:rsidRPr="00B8787D" w:rsidRDefault="00C80D59" w:rsidP="00C80D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 xml:space="preserve">Analyze the captured network traffic and identify the TCP and UDP segments for the </w:t>
      </w:r>
      <w:r w:rsidR="00B763AB" w:rsidRPr="00B8787D">
        <w:rPr>
          <w:rFonts w:ascii="Times New Roman" w:hAnsi="Times New Roman" w:cs="Times New Roman"/>
          <w:sz w:val="24"/>
          <w:szCs w:val="24"/>
        </w:rPr>
        <w:t>Open AI</w:t>
      </w:r>
      <w:r w:rsidRPr="00B8787D">
        <w:rPr>
          <w:rFonts w:ascii="Times New Roman" w:hAnsi="Times New Roman" w:cs="Times New Roman"/>
          <w:sz w:val="24"/>
          <w:szCs w:val="24"/>
        </w:rPr>
        <w:t xml:space="preserve"> API requests.</w:t>
      </w:r>
    </w:p>
    <w:p w14:paraId="481E51B4" w14:textId="77777777" w:rsidR="00C80D59" w:rsidRPr="00B8787D" w:rsidRDefault="00C80D59" w:rsidP="00C80D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Identify the source and destination IP addresses and ports for each segment.</w:t>
      </w:r>
    </w:p>
    <w:p w14:paraId="4E31410E" w14:textId="77777777" w:rsidR="00C80D59" w:rsidRPr="00B8787D" w:rsidRDefault="00C80D59" w:rsidP="00C80D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Analyze the TCP and UDP headers to understand their structure and content.</w:t>
      </w:r>
    </w:p>
    <w:p w14:paraId="529987AF" w14:textId="77777777" w:rsidR="00C80D59" w:rsidRPr="00B8787D" w:rsidRDefault="00C80D59" w:rsidP="00C80D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Identify any issues or anomalies in the network traffic.</w:t>
      </w:r>
    </w:p>
    <w:p w14:paraId="66F716FE" w14:textId="77777777" w:rsidR="00C80D59" w:rsidRPr="00B8787D" w:rsidRDefault="00C80D59" w:rsidP="00C80D59">
      <w:p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Submission Requirements:</w:t>
      </w:r>
    </w:p>
    <w:p w14:paraId="303A06FC" w14:textId="77777777" w:rsidR="00C80D59" w:rsidRPr="00B8787D" w:rsidRDefault="00C80D59" w:rsidP="00C80D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A brief report summarizing the purpose and benefits of using Wireshark to analyze network traffic.</w:t>
      </w:r>
    </w:p>
    <w:p w14:paraId="3D2ABCED" w14:textId="1D1B5C77" w:rsidR="00C80D59" w:rsidRPr="00B8787D" w:rsidRDefault="00C80D59" w:rsidP="00C80D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 xml:space="preserve">Screenshots of the Wireshark capture, showing the TCP and UDP segments for the </w:t>
      </w:r>
      <w:r w:rsidR="00B763AB" w:rsidRPr="00B8787D">
        <w:rPr>
          <w:rFonts w:ascii="Times New Roman" w:hAnsi="Times New Roman" w:cs="Times New Roman"/>
          <w:sz w:val="24"/>
          <w:szCs w:val="24"/>
        </w:rPr>
        <w:t>Open AI</w:t>
      </w:r>
      <w:r w:rsidRPr="00B8787D">
        <w:rPr>
          <w:rFonts w:ascii="Times New Roman" w:hAnsi="Times New Roman" w:cs="Times New Roman"/>
          <w:sz w:val="24"/>
          <w:szCs w:val="24"/>
        </w:rPr>
        <w:t xml:space="preserve"> API requests, along with any relevant analysis.</w:t>
      </w:r>
    </w:p>
    <w:p w14:paraId="2B9E9F99" w14:textId="77777777" w:rsidR="00C80D59" w:rsidRPr="00B8787D" w:rsidRDefault="00C80D59" w:rsidP="00C80D59">
      <w:p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Evaluation Criteria: Your assignment will be evaluated based on the following criteria:</w:t>
      </w:r>
    </w:p>
    <w:p w14:paraId="7F5D7FB4" w14:textId="77777777" w:rsidR="00C80D59" w:rsidRPr="00B8787D" w:rsidRDefault="00C80D59" w:rsidP="00C80D5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lastRenderedPageBreak/>
        <w:t>Accuracy and completeness of the network traffic capture.</w:t>
      </w:r>
    </w:p>
    <w:p w14:paraId="40F91566" w14:textId="77777777" w:rsidR="00C80D59" w:rsidRPr="00B8787D" w:rsidRDefault="00C80D59" w:rsidP="00C80D5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Quality and relevance of the analysis performed.</w:t>
      </w:r>
    </w:p>
    <w:p w14:paraId="2EB6D162" w14:textId="77777777" w:rsidR="00C80D59" w:rsidRPr="00B8787D" w:rsidRDefault="00C80D59" w:rsidP="00C80D5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Understanding and explanation of the purpose and benefits of using Wireshark for network traffic analysis.</w:t>
      </w:r>
    </w:p>
    <w:p w14:paraId="368B6296" w14:textId="19A67574" w:rsidR="00C80D59" w:rsidRPr="00B8787D" w:rsidRDefault="00C80D59" w:rsidP="00C80D59">
      <w:p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Note: Ensure that you follow proper ethical. Good luck!</w:t>
      </w:r>
    </w:p>
    <w:p w14:paraId="70357C05" w14:textId="77777777" w:rsidR="00C409B2" w:rsidRPr="00B8787D" w:rsidRDefault="00C409B2" w:rsidP="00C409B2">
      <w:pPr>
        <w:rPr>
          <w:rFonts w:ascii="Times New Roman" w:hAnsi="Times New Roman" w:cs="Times New Roman"/>
          <w:sz w:val="24"/>
          <w:szCs w:val="24"/>
        </w:rPr>
      </w:pPr>
    </w:p>
    <w:p w14:paraId="0AEFE7C3" w14:textId="77777777" w:rsidR="00C409B2" w:rsidRPr="00B8787D" w:rsidRDefault="00C409B2" w:rsidP="00C409B2">
      <w:p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b/>
          <w:bCs/>
          <w:sz w:val="24"/>
          <w:szCs w:val="24"/>
        </w:rPr>
        <w:t>Q3)</w:t>
      </w:r>
      <w:r w:rsidRPr="00B8787D">
        <w:rPr>
          <w:rFonts w:ascii="Times New Roman" w:hAnsi="Times New Roman" w:cs="Times New Roman"/>
          <w:sz w:val="24"/>
          <w:szCs w:val="24"/>
        </w:rPr>
        <w:t xml:space="preserve"> Assignment Title: Research on Configuring SSL in Websites</w:t>
      </w:r>
    </w:p>
    <w:p w14:paraId="309ACC87" w14:textId="77777777" w:rsidR="00C409B2" w:rsidRPr="00B8787D" w:rsidRDefault="00C409B2" w:rsidP="00C409B2">
      <w:p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Overview: In this assignment, you will be required to research and understand the process of configuring SSL in a website. SSL (Secure Socket Layer) is a security protocol that is used to establish a secure and encrypted connection between the website and the user's browser. SSL is essential for ensuring that the data transferred between the website and the user is secure and private.</w:t>
      </w:r>
    </w:p>
    <w:p w14:paraId="3DA522B9" w14:textId="77777777" w:rsidR="00C409B2" w:rsidRPr="00B8787D" w:rsidRDefault="00C409B2" w:rsidP="00C409B2">
      <w:p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Tasks:</w:t>
      </w:r>
    </w:p>
    <w:p w14:paraId="0331D838" w14:textId="77777777" w:rsidR="00C409B2" w:rsidRPr="00B8787D" w:rsidRDefault="00C409B2" w:rsidP="00C409B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Research and understand the concept of SSL and its importance in website security.</w:t>
      </w:r>
    </w:p>
    <w:p w14:paraId="2A409AFC" w14:textId="77777777" w:rsidR="00C409B2" w:rsidRPr="00B8787D" w:rsidRDefault="00C409B2" w:rsidP="00C409B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Identify the different types of SSL certificates that are available.</w:t>
      </w:r>
    </w:p>
    <w:p w14:paraId="0B8689B2" w14:textId="77777777" w:rsidR="00C409B2" w:rsidRPr="00B8787D" w:rsidRDefault="00C409B2" w:rsidP="00C409B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Understand the process of generating a Certificate Signing Request (CSR).</w:t>
      </w:r>
    </w:p>
    <w:p w14:paraId="435D3B78" w14:textId="77777777" w:rsidR="00C409B2" w:rsidRPr="00B8787D" w:rsidRDefault="00C409B2" w:rsidP="00C409B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Research and identify the different SSL certificate providers and their pricing plans.</w:t>
      </w:r>
    </w:p>
    <w:p w14:paraId="6ABF4135" w14:textId="77777777" w:rsidR="00C409B2" w:rsidRPr="00B8787D" w:rsidRDefault="00C409B2" w:rsidP="00C409B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Understand the process of installing and configuring SSL in different types of web servers, such as Apache, Nginx, and IIS.</w:t>
      </w:r>
    </w:p>
    <w:p w14:paraId="46358D8F" w14:textId="77777777" w:rsidR="00C409B2" w:rsidRPr="00B8787D" w:rsidRDefault="00C409B2" w:rsidP="00C409B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Research and understand the process of renewing SSL certificates.</w:t>
      </w:r>
    </w:p>
    <w:p w14:paraId="0F8471BB" w14:textId="77777777" w:rsidR="00C409B2" w:rsidRPr="00B8787D" w:rsidRDefault="00C409B2" w:rsidP="00C409B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Understand the common SSL issues that can occur and how to troubleshoot them.</w:t>
      </w:r>
    </w:p>
    <w:p w14:paraId="670BD10C" w14:textId="77777777" w:rsidR="00C409B2" w:rsidRPr="00B8787D" w:rsidRDefault="00C409B2" w:rsidP="00C409B2">
      <w:p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Submission Requirements:</w:t>
      </w:r>
    </w:p>
    <w:p w14:paraId="4B5FA974" w14:textId="77777777" w:rsidR="00C409B2" w:rsidRPr="00B8787D" w:rsidRDefault="00C409B2" w:rsidP="00C409B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A report summarizing your research findings on configuring SSL in websites.</w:t>
      </w:r>
    </w:p>
    <w:p w14:paraId="2FF496CA" w14:textId="77777777" w:rsidR="00C409B2" w:rsidRPr="00B8787D" w:rsidRDefault="00C409B2" w:rsidP="00C409B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An annotated list of resources used for your research, such as articles, videos, and tutorials.</w:t>
      </w:r>
    </w:p>
    <w:p w14:paraId="5549A071" w14:textId="77777777" w:rsidR="00C409B2" w:rsidRPr="00B8787D" w:rsidRDefault="00C409B2" w:rsidP="00C409B2">
      <w:p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Evaluation Criteria: Your assignment will be evaluated based on the following criteria:</w:t>
      </w:r>
    </w:p>
    <w:p w14:paraId="049CFFD2" w14:textId="77777777" w:rsidR="00C409B2" w:rsidRPr="00B8787D" w:rsidRDefault="00C409B2" w:rsidP="00C409B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Accuracy and completeness of your research findings.</w:t>
      </w:r>
    </w:p>
    <w:p w14:paraId="160EDCEE" w14:textId="77777777" w:rsidR="00C409B2" w:rsidRPr="00B8787D" w:rsidRDefault="00C409B2" w:rsidP="00C409B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Quality and relevance of the resources used for your research.</w:t>
      </w:r>
    </w:p>
    <w:p w14:paraId="533E4E6E" w14:textId="77777777" w:rsidR="00C409B2" w:rsidRPr="00B8787D" w:rsidRDefault="00C409B2" w:rsidP="00C409B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Clarity and coherence of your report.</w:t>
      </w:r>
    </w:p>
    <w:p w14:paraId="1264A105" w14:textId="1853C61A" w:rsidR="00C409B2" w:rsidRPr="00B8787D" w:rsidRDefault="00C409B2" w:rsidP="00C409B2">
      <w:pPr>
        <w:rPr>
          <w:rFonts w:ascii="Times New Roman" w:hAnsi="Times New Roman" w:cs="Times New Roman"/>
          <w:sz w:val="24"/>
          <w:szCs w:val="24"/>
        </w:rPr>
      </w:pPr>
    </w:p>
    <w:p w14:paraId="23DC15C4" w14:textId="77777777" w:rsidR="008F0C25" w:rsidRPr="00B8787D" w:rsidRDefault="008F0C25" w:rsidP="00C409B2">
      <w:pPr>
        <w:rPr>
          <w:rFonts w:ascii="Times New Roman" w:hAnsi="Times New Roman" w:cs="Times New Roman"/>
          <w:sz w:val="24"/>
          <w:szCs w:val="24"/>
        </w:rPr>
      </w:pPr>
    </w:p>
    <w:p w14:paraId="071AFCC0" w14:textId="5174AFB6" w:rsidR="006577BA" w:rsidRPr="00B8787D" w:rsidRDefault="006577BA" w:rsidP="006577BA">
      <w:p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3A3786" w:rsidRPr="00B8787D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="003A3786" w:rsidRPr="00B8787D">
        <w:rPr>
          <w:rFonts w:ascii="Times New Roman" w:hAnsi="Times New Roman" w:cs="Times New Roman"/>
          <w:sz w:val="24"/>
          <w:szCs w:val="24"/>
        </w:rPr>
        <w:t xml:space="preserve"> Answer</w:t>
      </w:r>
      <w:r w:rsidRPr="00B8787D">
        <w:rPr>
          <w:rFonts w:ascii="Times New Roman" w:hAnsi="Times New Roman" w:cs="Times New Roman"/>
          <w:sz w:val="24"/>
          <w:szCs w:val="24"/>
        </w:rPr>
        <w:t xml:space="preserve"> the Following Question</w:t>
      </w:r>
      <w:r w:rsidR="00413CE5" w:rsidRPr="00B87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6E481" w14:textId="38D3F805" w:rsidR="006577BA" w:rsidRPr="00B8787D" w:rsidRDefault="006577BA" w:rsidP="006577B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What is the Effect of HTTP and HTTPS (Version 1.0 and 1.1) being the Stateless Protocol on the Login System of any Website?</w:t>
      </w:r>
    </w:p>
    <w:p w14:paraId="6C94814E" w14:textId="77777777" w:rsidR="008D159E" w:rsidRPr="00B8787D" w:rsidRDefault="006577BA" w:rsidP="008D159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How Login from Different Devices to Same Websites are Handled? Does Login</w:t>
      </w:r>
      <w:r w:rsidR="00DA3897" w:rsidRPr="00B8787D">
        <w:rPr>
          <w:rFonts w:ascii="Times New Roman" w:hAnsi="Times New Roman" w:cs="Times New Roman"/>
          <w:sz w:val="24"/>
          <w:szCs w:val="24"/>
        </w:rPr>
        <w:t xml:space="preserve"> from one Device</w:t>
      </w:r>
      <w:r w:rsidRPr="00B8787D">
        <w:rPr>
          <w:rFonts w:ascii="Times New Roman" w:hAnsi="Times New Roman" w:cs="Times New Roman"/>
          <w:sz w:val="24"/>
          <w:szCs w:val="24"/>
        </w:rPr>
        <w:t xml:space="preserve"> Means All the Devices are logged in if some Kind </w:t>
      </w:r>
      <w:r w:rsidR="00B635B7" w:rsidRPr="00B8787D">
        <w:rPr>
          <w:rFonts w:ascii="Times New Roman" w:hAnsi="Times New Roman" w:cs="Times New Roman"/>
          <w:sz w:val="24"/>
          <w:szCs w:val="24"/>
        </w:rPr>
        <w:t xml:space="preserve">of </w:t>
      </w:r>
      <w:r w:rsidRPr="00B8787D">
        <w:rPr>
          <w:rFonts w:ascii="Times New Roman" w:hAnsi="Times New Roman" w:cs="Times New Roman"/>
          <w:sz w:val="24"/>
          <w:szCs w:val="24"/>
        </w:rPr>
        <w:t xml:space="preserve">Static Variable is Used for </w:t>
      </w:r>
      <w:r w:rsidR="006C382D" w:rsidRPr="00B8787D">
        <w:rPr>
          <w:rFonts w:ascii="Times New Roman" w:hAnsi="Times New Roman" w:cs="Times New Roman"/>
          <w:sz w:val="24"/>
          <w:szCs w:val="24"/>
        </w:rPr>
        <w:t>Login?</w:t>
      </w:r>
    </w:p>
    <w:p w14:paraId="5906F180" w14:textId="0C95DEE4" w:rsidR="008D159E" w:rsidRPr="00B8787D" w:rsidRDefault="008D159E" w:rsidP="008D159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lastRenderedPageBreak/>
        <w:t>Can you identify the differences between IPv4 and IPv6, and explain how to configure and troubleshoot each protocol?</w:t>
      </w:r>
    </w:p>
    <w:p w14:paraId="54B14B2F" w14:textId="77777777" w:rsidR="008D159E" w:rsidRPr="00B8787D" w:rsidRDefault="008D159E" w:rsidP="008D15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A38680" w14:textId="77777777" w:rsidR="008F0C25" w:rsidRPr="00B8787D" w:rsidRDefault="008F0C25" w:rsidP="00C409B2">
      <w:pPr>
        <w:rPr>
          <w:rFonts w:ascii="Times New Roman" w:hAnsi="Times New Roman" w:cs="Times New Roman"/>
          <w:sz w:val="24"/>
          <w:szCs w:val="24"/>
        </w:rPr>
      </w:pPr>
    </w:p>
    <w:p w14:paraId="4D53185F" w14:textId="77777777" w:rsidR="008F0C25" w:rsidRPr="00B8787D" w:rsidRDefault="008F0C25" w:rsidP="00C409B2">
      <w:pPr>
        <w:rPr>
          <w:rFonts w:ascii="Times New Roman" w:hAnsi="Times New Roman" w:cs="Times New Roman"/>
          <w:sz w:val="24"/>
          <w:szCs w:val="24"/>
        </w:rPr>
      </w:pPr>
    </w:p>
    <w:p w14:paraId="0F69D095" w14:textId="64B9760F" w:rsidR="00BB6F85" w:rsidRPr="00B8787D" w:rsidRDefault="00C409B2" w:rsidP="00911B41">
      <w:p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2F7038" w:rsidRPr="00B8787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8787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F013B" w:rsidRPr="00B8787D">
        <w:rPr>
          <w:rFonts w:ascii="Times New Roman" w:hAnsi="Times New Roman" w:cs="Times New Roman"/>
          <w:sz w:val="24"/>
          <w:szCs w:val="24"/>
        </w:rPr>
        <w:t xml:space="preserve"> </w:t>
      </w:r>
      <w:r w:rsidR="00AC0FCB" w:rsidRPr="00B8787D">
        <w:rPr>
          <w:rFonts w:ascii="Times New Roman" w:hAnsi="Times New Roman" w:cs="Times New Roman"/>
          <w:sz w:val="24"/>
          <w:szCs w:val="24"/>
        </w:rPr>
        <w:t xml:space="preserve">BONUS QUESTION </w:t>
      </w:r>
    </w:p>
    <w:p w14:paraId="457EC091" w14:textId="77777777" w:rsidR="00856F4C" w:rsidRPr="00B8787D" w:rsidRDefault="00856F4C" w:rsidP="00856F4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1DEE7E0" w14:textId="6021B7BE" w:rsidR="003C66AE" w:rsidRPr="00B8787D" w:rsidRDefault="00BB6F85" w:rsidP="003C66A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 xml:space="preserve">What is an </w:t>
      </w:r>
      <w:r w:rsidR="009909B9" w:rsidRPr="00B8787D">
        <w:rPr>
          <w:rFonts w:ascii="Times New Roman" w:hAnsi="Times New Roman" w:cs="Times New Roman"/>
          <w:sz w:val="24"/>
          <w:szCs w:val="24"/>
        </w:rPr>
        <w:t>API,</w:t>
      </w:r>
      <w:r w:rsidR="00856F4C" w:rsidRPr="00B8787D">
        <w:rPr>
          <w:rFonts w:ascii="Times New Roman" w:hAnsi="Times New Roman" w:cs="Times New Roman"/>
          <w:sz w:val="24"/>
          <w:szCs w:val="24"/>
        </w:rPr>
        <w:t xml:space="preserve"> </w:t>
      </w:r>
      <w:r w:rsidR="0047390B" w:rsidRPr="00B8787D">
        <w:rPr>
          <w:rFonts w:ascii="Times New Roman" w:hAnsi="Times New Roman" w:cs="Times New Roman"/>
          <w:sz w:val="24"/>
          <w:szCs w:val="24"/>
        </w:rPr>
        <w:t>why</w:t>
      </w:r>
      <w:r w:rsidRPr="00B8787D">
        <w:rPr>
          <w:rFonts w:ascii="Times New Roman" w:hAnsi="Times New Roman" w:cs="Times New Roman"/>
          <w:sz w:val="24"/>
          <w:szCs w:val="24"/>
        </w:rPr>
        <w:t xml:space="preserve"> it is Necessary in Today’s </w:t>
      </w:r>
      <w:r w:rsidR="00176D8A" w:rsidRPr="00B8787D">
        <w:rPr>
          <w:rFonts w:ascii="Times New Roman" w:hAnsi="Times New Roman" w:cs="Times New Roman"/>
          <w:sz w:val="24"/>
          <w:szCs w:val="24"/>
        </w:rPr>
        <w:t>World</w:t>
      </w:r>
      <w:r w:rsidR="00856F4C" w:rsidRPr="00B8787D">
        <w:rPr>
          <w:rFonts w:ascii="Times New Roman" w:hAnsi="Times New Roman" w:cs="Times New Roman"/>
          <w:sz w:val="24"/>
          <w:szCs w:val="24"/>
        </w:rPr>
        <w:t xml:space="preserve"> and Design Get and Post Request for the API in Any Language of your Choice</w:t>
      </w:r>
      <w:r w:rsidR="00176D8A" w:rsidRPr="00B8787D">
        <w:rPr>
          <w:rFonts w:ascii="Times New Roman" w:hAnsi="Times New Roman" w:cs="Times New Roman"/>
          <w:sz w:val="24"/>
          <w:szCs w:val="24"/>
        </w:rPr>
        <w:t>?</w:t>
      </w:r>
      <w:r w:rsidR="003C66AE" w:rsidRPr="00B8787D">
        <w:rPr>
          <w:rFonts w:ascii="Times New Roman" w:hAnsi="Times New Roman" w:cs="Times New Roman"/>
          <w:sz w:val="24"/>
          <w:szCs w:val="24"/>
        </w:rPr>
        <w:t xml:space="preserve"> </w:t>
      </w:r>
      <w:r w:rsidR="00856F4C" w:rsidRPr="00B8787D">
        <w:rPr>
          <w:rFonts w:ascii="Times New Roman" w:hAnsi="Times New Roman" w:cs="Times New Roman"/>
          <w:sz w:val="24"/>
          <w:szCs w:val="24"/>
        </w:rPr>
        <w:t>(I Prefer Node.js</w:t>
      </w:r>
      <w:r w:rsidR="0041021A" w:rsidRPr="00B8787D">
        <w:rPr>
          <w:rFonts w:ascii="Times New Roman" w:hAnsi="Times New Roman" w:cs="Times New Roman"/>
          <w:sz w:val="24"/>
          <w:szCs w:val="24"/>
        </w:rPr>
        <w:t xml:space="preserve"> (Can be learn</w:t>
      </w:r>
      <w:r w:rsidR="003C66AE" w:rsidRPr="00B8787D">
        <w:rPr>
          <w:rFonts w:ascii="Times New Roman" w:hAnsi="Times New Roman" w:cs="Times New Roman"/>
          <w:sz w:val="24"/>
          <w:szCs w:val="24"/>
        </w:rPr>
        <w:t xml:space="preserve">ed and </w:t>
      </w:r>
      <w:r w:rsidR="0047390B" w:rsidRPr="00B8787D">
        <w:rPr>
          <w:rFonts w:ascii="Times New Roman" w:hAnsi="Times New Roman" w:cs="Times New Roman"/>
          <w:sz w:val="24"/>
          <w:szCs w:val="24"/>
        </w:rPr>
        <w:t>done</w:t>
      </w:r>
      <w:r w:rsidR="0041021A" w:rsidRPr="00B8787D">
        <w:rPr>
          <w:rFonts w:ascii="Times New Roman" w:hAnsi="Times New Roman" w:cs="Times New Roman"/>
          <w:sz w:val="24"/>
          <w:szCs w:val="24"/>
        </w:rPr>
        <w:t xml:space="preserve"> in 2 Hours Easily) with Express</w:t>
      </w:r>
      <w:r w:rsidR="002641EB" w:rsidRPr="00B8787D">
        <w:rPr>
          <w:rFonts w:ascii="Times New Roman" w:hAnsi="Times New Roman" w:cs="Times New Roman"/>
          <w:sz w:val="24"/>
          <w:szCs w:val="24"/>
        </w:rPr>
        <w:t>).</w:t>
      </w:r>
      <w:r w:rsidR="007E57F6" w:rsidRPr="00B8787D">
        <w:rPr>
          <w:rFonts w:ascii="Times New Roman" w:hAnsi="Times New Roman" w:cs="Times New Roman"/>
          <w:sz w:val="24"/>
          <w:szCs w:val="24"/>
        </w:rPr>
        <w:t xml:space="preserve"> Just 2 Request </w:t>
      </w:r>
      <w:r w:rsidR="00413CE5" w:rsidRPr="00B8787D">
        <w:rPr>
          <w:rFonts w:ascii="Times New Roman" w:hAnsi="Times New Roman" w:cs="Times New Roman"/>
          <w:sz w:val="24"/>
          <w:szCs w:val="24"/>
        </w:rPr>
        <w:t xml:space="preserve">needs to be </w:t>
      </w:r>
      <w:r w:rsidR="007E57F6" w:rsidRPr="00B8787D">
        <w:rPr>
          <w:rFonts w:ascii="Times New Roman" w:hAnsi="Times New Roman" w:cs="Times New Roman"/>
          <w:sz w:val="24"/>
          <w:szCs w:val="24"/>
        </w:rPr>
        <w:t>Handl</w:t>
      </w:r>
      <w:r w:rsidR="00413CE5" w:rsidRPr="00B8787D">
        <w:rPr>
          <w:rFonts w:ascii="Times New Roman" w:hAnsi="Times New Roman" w:cs="Times New Roman"/>
          <w:sz w:val="24"/>
          <w:szCs w:val="24"/>
        </w:rPr>
        <w:t>ed</w:t>
      </w:r>
      <w:r w:rsidR="007E57F6" w:rsidRPr="00B8787D">
        <w:rPr>
          <w:rFonts w:ascii="Times New Roman" w:hAnsi="Times New Roman" w:cs="Times New Roman"/>
          <w:sz w:val="24"/>
          <w:szCs w:val="24"/>
        </w:rPr>
        <w:t xml:space="preserve"> G</w:t>
      </w:r>
      <w:r w:rsidR="00D671A9" w:rsidRPr="00B8787D">
        <w:rPr>
          <w:rFonts w:ascii="Times New Roman" w:hAnsi="Times New Roman" w:cs="Times New Roman"/>
          <w:sz w:val="24"/>
          <w:szCs w:val="24"/>
        </w:rPr>
        <w:t>ET</w:t>
      </w:r>
      <w:r w:rsidR="007E57F6" w:rsidRPr="00B8787D">
        <w:rPr>
          <w:rFonts w:ascii="Times New Roman" w:hAnsi="Times New Roman" w:cs="Times New Roman"/>
          <w:sz w:val="24"/>
          <w:szCs w:val="24"/>
        </w:rPr>
        <w:t xml:space="preserve"> and POST</w:t>
      </w:r>
    </w:p>
    <w:p w14:paraId="64403CCF" w14:textId="77777777" w:rsidR="00BB6F85" w:rsidRPr="00B8787D" w:rsidRDefault="00BB6F85" w:rsidP="00BB6F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76FAF2" w14:textId="77777777" w:rsidR="00BB6F85" w:rsidRPr="00B8787D" w:rsidRDefault="00D07005" w:rsidP="00BB6F8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7" w:history="1">
        <w:r w:rsidR="00B27189" w:rsidRPr="00B8787D">
          <w:rPr>
            <w:rStyle w:val="Hyperlink"/>
            <w:rFonts w:ascii="Times New Roman" w:hAnsi="Times New Roman" w:cs="Times New Roman"/>
            <w:sz w:val="24"/>
            <w:szCs w:val="24"/>
          </w:rPr>
          <w:t>https://www.ssllabs.com/ssltest/</w:t>
        </w:r>
      </w:hyperlink>
      <w:r w:rsidR="00B27189" w:rsidRPr="00B8787D">
        <w:rPr>
          <w:rFonts w:ascii="Times New Roman" w:hAnsi="Times New Roman" w:cs="Times New Roman"/>
          <w:sz w:val="24"/>
          <w:szCs w:val="24"/>
        </w:rPr>
        <w:t xml:space="preserve"> and Perform a SSL Test on </w:t>
      </w:r>
      <w:hyperlink r:id="rId8" w:history="1">
        <w:r w:rsidR="0038750D" w:rsidRPr="00B8787D">
          <w:rPr>
            <w:rStyle w:val="Hyperlink"/>
            <w:rFonts w:ascii="Times New Roman" w:hAnsi="Times New Roman" w:cs="Times New Roman"/>
            <w:sz w:val="24"/>
            <w:szCs w:val="24"/>
          </w:rPr>
          <w:t>https://flexstudent.nu.edu.pk/</w:t>
        </w:r>
      </w:hyperlink>
      <w:r w:rsidR="0038750D" w:rsidRPr="00B8787D">
        <w:rPr>
          <w:rFonts w:ascii="Times New Roman" w:hAnsi="Times New Roman" w:cs="Times New Roman"/>
          <w:sz w:val="24"/>
          <w:szCs w:val="24"/>
        </w:rPr>
        <w:t xml:space="preserve"> </w:t>
      </w:r>
      <w:r w:rsidR="00CD57B7" w:rsidRPr="00B8787D">
        <w:rPr>
          <w:rFonts w:ascii="Times New Roman" w:hAnsi="Times New Roman" w:cs="Times New Roman"/>
          <w:sz w:val="24"/>
          <w:szCs w:val="24"/>
        </w:rPr>
        <w:t xml:space="preserve">. Understand why SSL is Necessary for a Website. </w:t>
      </w:r>
    </w:p>
    <w:p w14:paraId="0D7DB4B6" w14:textId="77EDEDD9" w:rsidR="004A7597" w:rsidRPr="00B8787D" w:rsidRDefault="0047390B" w:rsidP="008903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So,</w:t>
      </w:r>
      <w:r w:rsidR="00872B02" w:rsidRPr="00B8787D">
        <w:rPr>
          <w:rFonts w:ascii="Times New Roman" w:hAnsi="Times New Roman" w:cs="Times New Roman"/>
          <w:sz w:val="24"/>
          <w:szCs w:val="24"/>
        </w:rPr>
        <w:t xml:space="preserve"> </w:t>
      </w:r>
      <w:r w:rsidRPr="00B8787D">
        <w:rPr>
          <w:rFonts w:ascii="Times New Roman" w:hAnsi="Times New Roman" w:cs="Times New Roman"/>
          <w:sz w:val="24"/>
          <w:szCs w:val="24"/>
        </w:rPr>
        <w:t>Complete</w:t>
      </w:r>
      <w:r w:rsidR="00872B02" w:rsidRPr="00B8787D">
        <w:rPr>
          <w:rFonts w:ascii="Times New Roman" w:hAnsi="Times New Roman" w:cs="Times New Roman"/>
          <w:sz w:val="24"/>
          <w:szCs w:val="24"/>
        </w:rPr>
        <w:t xml:space="preserve"> Research on Every Field. </w:t>
      </w:r>
      <w:r w:rsidR="00B25BA3" w:rsidRPr="00B8787D">
        <w:rPr>
          <w:rFonts w:ascii="Times New Roman" w:hAnsi="Times New Roman" w:cs="Times New Roman"/>
          <w:sz w:val="24"/>
          <w:szCs w:val="24"/>
        </w:rPr>
        <w:t xml:space="preserve">What is </w:t>
      </w:r>
      <w:r w:rsidR="00911B41" w:rsidRPr="00B8787D">
        <w:rPr>
          <w:rFonts w:ascii="Times New Roman" w:hAnsi="Times New Roman" w:cs="Times New Roman"/>
          <w:sz w:val="24"/>
          <w:szCs w:val="24"/>
        </w:rPr>
        <w:t>the Overall</w:t>
      </w:r>
      <w:r w:rsidR="00B25BA3" w:rsidRPr="00B8787D">
        <w:rPr>
          <w:rFonts w:ascii="Times New Roman" w:hAnsi="Times New Roman" w:cs="Times New Roman"/>
          <w:sz w:val="24"/>
          <w:szCs w:val="24"/>
        </w:rPr>
        <w:t xml:space="preserve"> Rating? Research About Every Field available in Certificate # 1 and Configuration such as which Pr</w:t>
      </w:r>
      <w:r w:rsidR="0011729B" w:rsidRPr="00B8787D">
        <w:rPr>
          <w:rFonts w:ascii="Times New Roman" w:hAnsi="Times New Roman" w:cs="Times New Roman"/>
          <w:sz w:val="24"/>
          <w:szCs w:val="24"/>
        </w:rPr>
        <w:t xml:space="preserve">otocols are Supported and What does that Protocol </w:t>
      </w:r>
      <w:r w:rsidR="003A3786" w:rsidRPr="00B8787D">
        <w:rPr>
          <w:rFonts w:ascii="Times New Roman" w:hAnsi="Times New Roman" w:cs="Times New Roman"/>
          <w:sz w:val="24"/>
          <w:szCs w:val="24"/>
        </w:rPr>
        <w:t>Means,</w:t>
      </w:r>
      <w:r w:rsidR="00EA6A5D" w:rsidRPr="00B8787D">
        <w:rPr>
          <w:rFonts w:ascii="Times New Roman" w:hAnsi="Times New Roman" w:cs="Times New Roman"/>
          <w:sz w:val="24"/>
          <w:szCs w:val="24"/>
        </w:rPr>
        <w:t xml:space="preserve"> </w:t>
      </w:r>
      <w:r w:rsidRPr="00B8787D">
        <w:rPr>
          <w:rFonts w:ascii="Times New Roman" w:hAnsi="Times New Roman" w:cs="Times New Roman"/>
          <w:sz w:val="24"/>
          <w:szCs w:val="24"/>
        </w:rPr>
        <w:t>what</w:t>
      </w:r>
      <w:r w:rsidR="00EA6A5D" w:rsidRPr="00B8787D">
        <w:rPr>
          <w:rFonts w:ascii="Times New Roman" w:hAnsi="Times New Roman" w:cs="Times New Roman"/>
          <w:sz w:val="24"/>
          <w:szCs w:val="24"/>
        </w:rPr>
        <w:t xml:space="preserve"> is the </w:t>
      </w:r>
      <w:r w:rsidR="00EA6A5D" w:rsidRPr="00B8787D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DFDFD"/>
        </w:rPr>
        <w:t xml:space="preserve">Signature </w:t>
      </w:r>
      <w:r w:rsidR="003A3786" w:rsidRPr="00B8787D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DFDFD"/>
        </w:rPr>
        <w:t>algorithm and</w:t>
      </w:r>
      <w:r w:rsidR="00EA6A5D" w:rsidRPr="00B8787D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DFDFD"/>
        </w:rPr>
        <w:t xml:space="preserve"> What Does That Means </w:t>
      </w:r>
      <w:r w:rsidR="0011729B" w:rsidRPr="00B8787D">
        <w:rPr>
          <w:rFonts w:ascii="Times New Roman" w:hAnsi="Times New Roman" w:cs="Times New Roman"/>
          <w:sz w:val="24"/>
          <w:szCs w:val="24"/>
        </w:rPr>
        <w:t xml:space="preserve">etc. </w:t>
      </w:r>
      <w:r w:rsidR="00B25BA3" w:rsidRPr="00B8787D">
        <w:rPr>
          <w:rFonts w:ascii="Times New Roman" w:hAnsi="Times New Roman" w:cs="Times New Roman"/>
          <w:sz w:val="24"/>
          <w:szCs w:val="24"/>
        </w:rPr>
        <w:t xml:space="preserve"> </w:t>
      </w:r>
      <w:r w:rsidR="00C734C4" w:rsidRPr="00B8787D">
        <w:rPr>
          <w:rFonts w:ascii="Times New Roman" w:hAnsi="Times New Roman" w:cs="Times New Roman"/>
          <w:sz w:val="24"/>
          <w:szCs w:val="24"/>
        </w:rPr>
        <w:t>Submit the Complete Research.</w:t>
      </w:r>
    </w:p>
    <w:p w14:paraId="02DDA1FE" w14:textId="313559D9" w:rsidR="00255988" w:rsidRPr="00B8787D" w:rsidRDefault="00FD6CC5" w:rsidP="0047390B">
      <w:pPr>
        <w:pStyle w:val="ListParagraph"/>
        <w:numPr>
          <w:ilvl w:val="0"/>
          <w:numId w:val="2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 xml:space="preserve">You </w:t>
      </w:r>
      <w:r w:rsidR="0047390B" w:rsidRPr="00B8787D">
        <w:rPr>
          <w:rFonts w:ascii="Times New Roman" w:hAnsi="Times New Roman" w:cs="Times New Roman"/>
          <w:sz w:val="24"/>
          <w:szCs w:val="24"/>
        </w:rPr>
        <w:t>must</w:t>
      </w:r>
      <w:r w:rsidRPr="00B8787D">
        <w:rPr>
          <w:rFonts w:ascii="Times New Roman" w:hAnsi="Times New Roman" w:cs="Times New Roman"/>
          <w:sz w:val="24"/>
          <w:szCs w:val="24"/>
        </w:rPr>
        <w:t xml:space="preserve"> do the Login via GET or Post Command</w:t>
      </w:r>
      <w:r w:rsidR="00767325" w:rsidRPr="00B8787D">
        <w:rPr>
          <w:rFonts w:ascii="Times New Roman" w:hAnsi="Times New Roman" w:cs="Times New Roman"/>
          <w:sz w:val="24"/>
          <w:szCs w:val="24"/>
        </w:rPr>
        <w:t xml:space="preserve"> into </w:t>
      </w:r>
      <w:r w:rsidR="00C4657A" w:rsidRPr="00B8787D">
        <w:rPr>
          <w:rFonts w:ascii="Times New Roman" w:hAnsi="Times New Roman" w:cs="Times New Roman"/>
          <w:sz w:val="24"/>
          <w:szCs w:val="24"/>
        </w:rPr>
        <w:t xml:space="preserve">a </w:t>
      </w:r>
      <w:r w:rsidR="0047390B" w:rsidRPr="00B8787D">
        <w:rPr>
          <w:rFonts w:ascii="Times New Roman" w:hAnsi="Times New Roman" w:cs="Times New Roman"/>
          <w:sz w:val="24"/>
          <w:szCs w:val="24"/>
        </w:rPr>
        <w:t>website.</w:t>
      </w:r>
      <w:r w:rsidR="0096236C" w:rsidRPr="00B87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FBC3A" w14:textId="39F3024E" w:rsidR="0082695B" w:rsidRPr="00B8787D" w:rsidRDefault="0096236C" w:rsidP="002559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787D">
        <w:rPr>
          <w:rFonts w:ascii="Times New Roman" w:hAnsi="Times New Roman" w:cs="Times New Roman"/>
          <w:sz w:val="24"/>
          <w:szCs w:val="24"/>
        </w:rPr>
        <w:t>(I Will Give the Website on The Runtime</w:t>
      </w:r>
      <w:r w:rsidR="00255988" w:rsidRPr="00B8787D">
        <w:rPr>
          <w:rFonts w:ascii="Times New Roman" w:hAnsi="Times New Roman" w:cs="Times New Roman"/>
          <w:sz w:val="24"/>
          <w:szCs w:val="24"/>
        </w:rPr>
        <w:t xml:space="preserve"> for Evaluation </w:t>
      </w:r>
      <w:r w:rsidR="005404D5" w:rsidRPr="00B8787D">
        <w:rPr>
          <w:rFonts w:ascii="Times New Roman" w:hAnsi="Times New Roman" w:cs="Times New Roman"/>
          <w:sz w:val="24"/>
          <w:szCs w:val="24"/>
        </w:rPr>
        <w:t>Purpose.</w:t>
      </w:r>
      <w:r w:rsidRPr="00B8787D">
        <w:rPr>
          <w:rFonts w:ascii="Times New Roman" w:hAnsi="Times New Roman" w:cs="Times New Roman"/>
          <w:sz w:val="24"/>
          <w:szCs w:val="24"/>
        </w:rPr>
        <w:t xml:space="preserve"> I will Provide the Link for the</w:t>
      </w:r>
      <w:r w:rsidR="005404D5" w:rsidRPr="00B8787D">
        <w:rPr>
          <w:rFonts w:ascii="Times New Roman" w:hAnsi="Times New Roman" w:cs="Times New Roman"/>
          <w:sz w:val="24"/>
          <w:szCs w:val="24"/>
        </w:rPr>
        <w:t xml:space="preserve"> Practice</w:t>
      </w:r>
      <w:r w:rsidRPr="00B8787D">
        <w:rPr>
          <w:rFonts w:ascii="Times New Roman" w:hAnsi="Times New Roman" w:cs="Times New Roman"/>
          <w:sz w:val="24"/>
          <w:szCs w:val="24"/>
        </w:rPr>
        <w:t xml:space="preserve"> Website </w:t>
      </w:r>
      <w:r w:rsidR="005404D5" w:rsidRPr="00B8787D">
        <w:rPr>
          <w:rFonts w:ascii="Times New Roman" w:hAnsi="Times New Roman" w:cs="Times New Roman"/>
          <w:sz w:val="24"/>
          <w:szCs w:val="24"/>
        </w:rPr>
        <w:t>on</w:t>
      </w:r>
      <w:r w:rsidRPr="00B8787D">
        <w:rPr>
          <w:rFonts w:ascii="Times New Roman" w:hAnsi="Times New Roman" w:cs="Times New Roman"/>
          <w:sz w:val="24"/>
          <w:szCs w:val="24"/>
        </w:rPr>
        <w:t xml:space="preserve"> 16 April 2023)</w:t>
      </w:r>
      <w:r w:rsidR="00856F4C" w:rsidRPr="00B8787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2695B" w:rsidRPr="00B878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02CB0"/>
    <w:multiLevelType w:val="hybridMultilevel"/>
    <w:tmpl w:val="12B02C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86202"/>
    <w:multiLevelType w:val="multilevel"/>
    <w:tmpl w:val="73E8E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677A4"/>
    <w:multiLevelType w:val="hybridMultilevel"/>
    <w:tmpl w:val="1E18C4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5C46"/>
    <w:multiLevelType w:val="hybridMultilevel"/>
    <w:tmpl w:val="E1D402B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D7F17"/>
    <w:multiLevelType w:val="multilevel"/>
    <w:tmpl w:val="BAC6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518A8"/>
    <w:multiLevelType w:val="multilevel"/>
    <w:tmpl w:val="36AC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F0BEC"/>
    <w:multiLevelType w:val="multilevel"/>
    <w:tmpl w:val="100E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22A29"/>
    <w:multiLevelType w:val="hybridMultilevel"/>
    <w:tmpl w:val="27F8B3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C1DEA"/>
    <w:multiLevelType w:val="hybridMultilevel"/>
    <w:tmpl w:val="90BC28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02B09"/>
    <w:multiLevelType w:val="hybridMultilevel"/>
    <w:tmpl w:val="F338648A"/>
    <w:lvl w:ilvl="0" w:tplc="332224F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A4A2B"/>
    <w:multiLevelType w:val="multilevel"/>
    <w:tmpl w:val="30B0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C6000D"/>
    <w:multiLevelType w:val="hybridMultilevel"/>
    <w:tmpl w:val="45DA19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85695"/>
    <w:multiLevelType w:val="hybridMultilevel"/>
    <w:tmpl w:val="105E3EC6"/>
    <w:lvl w:ilvl="0" w:tplc="B7DAD1DA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F373F"/>
    <w:multiLevelType w:val="hybridMultilevel"/>
    <w:tmpl w:val="56D0E7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16266"/>
    <w:multiLevelType w:val="hybridMultilevel"/>
    <w:tmpl w:val="5386D03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05430"/>
    <w:multiLevelType w:val="hybridMultilevel"/>
    <w:tmpl w:val="0156A5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A1629"/>
    <w:multiLevelType w:val="multilevel"/>
    <w:tmpl w:val="8F3E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1E09F7"/>
    <w:multiLevelType w:val="hybridMultilevel"/>
    <w:tmpl w:val="D9F65D2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F092A"/>
    <w:multiLevelType w:val="hybridMultilevel"/>
    <w:tmpl w:val="8132C9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9A7"/>
    <w:multiLevelType w:val="multilevel"/>
    <w:tmpl w:val="DFA6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680F5A"/>
    <w:multiLevelType w:val="multilevel"/>
    <w:tmpl w:val="2002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72046F"/>
    <w:multiLevelType w:val="multilevel"/>
    <w:tmpl w:val="8D9E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684540"/>
    <w:multiLevelType w:val="hybridMultilevel"/>
    <w:tmpl w:val="BB0C2F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96315"/>
    <w:multiLevelType w:val="multilevel"/>
    <w:tmpl w:val="CA32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811E3C"/>
    <w:multiLevelType w:val="hybridMultilevel"/>
    <w:tmpl w:val="51DE28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408894">
    <w:abstractNumId w:val="21"/>
  </w:num>
  <w:num w:numId="2" w16cid:durableId="120854862">
    <w:abstractNumId w:val="1"/>
  </w:num>
  <w:num w:numId="3" w16cid:durableId="186257565">
    <w:abstractNumId w:val="19"/>
  </w:num>
  <w:num w:numId="4" w16cid:durableId="986671541">
    <w:abstractNumId w:val="0"/>
  </w:num>
  <w:num w:numId="5" w16cid:durableId="1685938927">
    <w:abstractNumId w:val="11"/>
  </w:num>
  <w:num w:numId="6" w16cid:durableId="140968927">
    <w:abstractNumId w:val="15"/>
  </w:num>
  <w:num w:numId="7" w16cid:durableId="2014649658">
    <w:abstractNumId w:val="6"/>
  </w:num>
  <w:num w:numId="8" w16cid:durableId="1804349909">
    <w:abstractNumId w:val="5"/>
  </w:num>
  <w:num w:numId="9" w16cid:durableId="13388993">
    <w:abstractNumId w:val="16"/>
  </w:num>
  <w:num w:numId="10" w16cid:durableId="98183756">
    <w:abstractNumId w:val="22"/>
  </w:num>
  <w:num w:numId="11" w16cid:durableId="1726369267">
    <w:abstractNumId w:val="8"/>
  </w:num>
  <w:num w:numId="12" w16cid:durableId="765032141">
    <w:abstractNumId w:val="18"/>
  </w:num>
  <w:num w:numId="13" w16cid:durableId="1220439933">
    <w:abstractNumId w:val="3"/>
  </w:num>
  <w:num w:numId="14" w16cid:durableId="1658454588">
    <w:abstractNumId w:val="20"/>
  </w:num>
  <w:num w:numId="15" w16cid:durableId="1965385754">
    <w:abstractNumId w:val="23"/>
  </w:num>
  <w:num w:numId="16" w16cid:durableId="93401096">
    <w:abstractNumId w:val="10"/>
  </w:num>
  <w:num w:numId="17" w16cid:durableId="1569731715">
    <w:abstractNumId w:val="13"/>
  </w:num>
  <w:num w:numId="18" w16cid:durableId="372274470">
    <w:abstractNumId w:val="2"/>
  </w:num>
  <w:num w:numId="19" w16cid:durableId="1859347508">
    <w:abstractNumId w:val="24"/>
  </w:num>
  <w:num w:numId="20" w16cid:durableId="673528980">
    <w:abstractNumId w:val="14"/>
  </w:num>
  <w:num w:numId="21" w16cid:durableId="193619983">
    <w:abstractNumId w:val="12"/>
  </w:num>
  <w:num w:numId="22" w16cid:durableId="1337224736">
    <w:abstractNumId w:val="7"/>
  </w:num>
  <w:num w:numId="23" w16cid:durableId="562830807">
    <w:abstractNumId w:val="17"/>
  </w:num>
  <w:num w:numId="24" w16cid:durableId="1975912912">
    <w:abstractNumId w:val="9"/>
  </w:num>
  <w:num w:numId="25" w16cid:durableId="1079987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1E9"/>
    <w:rsid w:val="000712CC"/>
    <w:rsid w:val="0011729B"/>
    <w:rsid w:val="00127264"/>
    <w:rsid w:val="00176D8A"/>
    <w:rsid w:val="00191A6B"/>
    <w:rsid w:val="001A1FF3"/>
    <w:rsid w:val="001C57C7"/>
    <w:rsid w:val="001F013B"/>
    <w:rsid w:val="00205375"/>
    <w:rsid w:val="00255988"/>
    <w:rsid w:val="002641EB"/>
    <w:rsid w:val="0027409D"/>
    <w:rsid w:val="00275525"/>
    <w:rsid w:val="002A1901"/>
    <w:rsid w:val="002F7038"/>
    <w:rsid w:val="003526E7"/>
    <w:rsid w:val="00367741"/>
    <w:rsid w:val="0038729C"/>
    <w:rsid w:val="0038750D"/>
    <w:rsid w:val="003A3786"/>
    <w:rsid w:val="003C21F7"/>
    <w:rsid w:val="003C66AE"/>
    <w:rsid w:val="003F7158"/>
    <w:rsid w:val="0041021A"/>
    <w:rsid w:val="00412F89"/>
    <w:rsid w:val="00413CE5"/>
    <w:rsid w:val="0044634E"/>
    <w:rsid w:val="0047390B"/>
    <w:rsid w:val="004A7597"/>
    <w:rsid w:val="004F682B"/>
    <w:rsid w:val="00527E94"/>
    <w:rsid w:val="005404D5"/>
    <w:rsid w:val="005B63F1"/>
    <w:rsid w:val="00615BFE"/>
    <w:rsid w:val="006577BA"/>
    <w:rsid w:val="006670A9"/>
    <w:rsid w:val="006C382D"/>
    <w:rsid w:val="006E7931"/>
    <w:rsid w:val="00707B5F"/>
    <w:rsid w:val="00767325"/>
    <w:rsid w:val="00784E12"/>
    <w:rsid w:val="007D0DE4"/>
    <w:rsid w:val="007E57F6"/>
    <w:rsid w:val="008132C3"/>
    <w:rsid w:val="0082695B"/>
    <w:rsid w:val="00856F4C"/>
    <w:rsid w:val="00872B02"/>
    <w:rsid w:val="00890341"/>
    <w:rsid w:val="008C695F"/>
    <w:rsid w:val="008D159E"/>
    <w:rsid w:val="008F0C25"/>
    <w:rsid w:val="00911B41"/>
    <w:rsid w:val="0096236C"/>
    <w:rsid w:val="009728B2"/>
    <w:rsid w:val="00976D5F"/>
    <w:rsid w:val="009909B9"/>
    <w:rsid w:val="00995B51"/>
    <w:rsid w:val="009A1F3E"/>
    <w:rsid w:val="009C24A0"/>
    <w:rsid w:val="009E16A6"/>
    <w:rsid w:val="009E41EB"/>
    <w:rsid w:val="009F410A"/>
    <w:rsid w:val="00A22320"/>
    <w:rsid w:val="00A47B04"/>
    <w:rsid w:val="00AC0FCB"/>
    <w:rsid w:val="00AC184B"/>
    <w:rsid w:val="00AF61E9"/>
    <w:rsid w:val="00B25BA3"/>
    <w:rsid w:val="00B27189"/>
    <w:rsid w:val="00B30DBC"/>
    <w:rsid w:val="00B54159"/>
    <w:rsid w:val="00B635B7"/>
    <w:rsid w:val="00B639C0"/>
    <w:rsid w:val="00B70D44"/>
    <w:rsid w:val="00B763AB"/>
    <w:rsid w:val="00B8787D"/>
    <w:rsid w:val="00B9047D"/>
    <w:rsid w:val="00BA063A"/>
    <w:rsid w:val="00BA4CB7"/>
    <w:rsid w:val="00BB6F85"/>
    <w:rsid w:val="00C409B2"/>
    <w:rsid w:val="00C4657A"/>
    <w:rsid w:val="00C734C4"/>
    <w:rsid w:val="00C80D59"/>
    <w:rsid w:val="00CD57B7"/>
    <w:rsid w:val="00D07005"/>
    <w:rsid w:val="00D333F6"/>
    <w:rsid w:val="00D671A9"/>
    <w:rsid w:val="00D979D9"/>
    <w:rsid w:val="00DA3897"/>
    <w:rsid w:val="00DD1416"/>
    <w:rsid w:val="00DF5D61"/>
    <w:rsid w:val="00E70C16"/>
    <w:rsid w:val="00E90501"/>
    <w:rsid w:val="00EA6A5D"/>
    <w:rsid w:val="00EE5229"/>
    <w:rsid w:val="00F143E4"/>
    <w:rsid w:val="00F61D69"/>
    <w:rsid w:val="00FB7FC4"/>
    <w:rsid w:val="00FD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92EFB"/>
  <w15:chartTrackingRefBased/>
  <w15:docId w15:val="{2B27CA91-F9BA-4285-9CE4-DD378710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6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61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1E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1E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F61E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718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qFormat/>
    <w:rsid w:val="00B87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8787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exstudent.nu.edu.p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sllabs.com/sslt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ta.openai.com/docs/api-reference/gpt-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315CDF8-7F05-4C03-9BE0-29C834A1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Talha Zulfiqar</dc:creator>
  <cp:keywords/>
  <dc:description/>
  <cp:lastModifiedBy>L201219 Muhammad Hashim BiLaL Qureshi</cp:lastModifiedBy>
  <cp:revision>16</cp:revision>
  <cp:lastPrinted>2023-03-31T17:07:00Z</cp:lastPrinted>
  <dcterms:created xsi:type="dcterms:W3CDTF">2023-03-29T02:05:00Z</dcterms:created>
  <dcterms:modified xsi:type="dcterms:W3CDTF">2023-03-31T17:26:00Z</dcterms:modified>
</cp:coreProperties>
</file>